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6C" w:rsidRPr="00917E0B" w:rsidRDefault="001A376C" w:rsidP="001A376C">
      <w:pPr>
        <w:jc w:val="center"/>
        <w:rPr>
          <w:rFonts w:ascii="Roboto" w:hAnsi="Roboto"/>
          <w:sz w:val="28"/>
          <w:szCs w:val="32"/>
          <w:lang w:val="pl-PL"/>
        </w:rPr>
      </w:pPr>
      <w:r w:rsidRPr="00917E0B">
        <w:rPr>
          <w:rFonts w:ascii="Roboto" w:hAnsi="Roboto"/>
          <w:sz w:val="28"/>
          <w:szCs w:val="32"/>
          <w:lang w:val="pl-PL"/>
        </w:rPr>
        <w:t>Polar przedstawia Polar Ignite 3: nowy, wszechstronny zegarek fitness zaproj</w:t>
      </w:r>
      <w:r w:rsidR="00EE0F6C" w:rsidRPr="00917E0B">
        <w:rPr>
          <w:rFonts w:ascii="Roboto" w:hAnsi="Roboto"/>
          <w:sz w:val="28"/>
          <w:szCs w:val="32"/>
          <w:lang w:val="pl-PL"/>
        </w:rPr>
        <w:t xml:space="preserve">ektowany, aby pomóc Ci odnaleźć </w:t>
      </w:r>
      <w:r w:rsidRPr="00917E0B">
        <w:rPr>
          <w:rFonts w:ascii="Roboto" w:hAnsi="Roboto"/>
          <w:sz w:val="28"/>
          <w:szCs w:val="32"/>
          <w:lang w:val="pl-PL"/>
        </w:rPr>
        <w:t>swój rytm</w:t>
      </w:r>
    </w:p>
    <w:p w:rsidR="008C77A3" w:rsidRPr="00917E0B" w:rsidRDefault="008C77A3" w:rsidP="008C77A3">
      <w:pPr>
        <w:rPr>
          <w:rFonts w:ascii="Polar Staff" w:hAnsi="Polar Staff"/>
          <w:sz w:val="22"/>
          <w:szCs w:val="22"/>
          <w:lang w:val="pl-PL"/>
        </w:rPr>
      </w:pPr>
      <w:r w:rsidRPr="00917E0B">
        <w:rPr>
          <w:rFonts w:ascii="Polar Staff" w:hAnsi="Polar Staff"/>
          <w:sz w:val="22"/>
          <w:szCs w:val="22"/>
          <w:lang w:val="pl-PL"/>
        </w:rPr>
        <w:t> </w:t>
      </w:r>
    </w:p>
    <w:p w:rsidR="008C77A3" w:rsidRPr="00917E0B" w:rsidRDefault="008C77A3" w:rsidP="008C77A3">
      <w:pPr>
        <w:jc w:val="center"/>
        <w:rPr>
          <w:rFonts w:ascii="Polar Staff" w:hAnsi="Polar Staff"/>
          <w:i/>
          <w:iCs/>
          <w:sz w:val="22"/>
          <w:szCs w:val="22"/>
          <w:lang w:val="pl-PL"/>
        </w:rPr>
      </w:pPr>
      <w:r w:rsidRPr="00917E0B">
        <w:rPr>
          <w:rFonts w:ascii="Polar Staff" w:hAnsi="Polar Staff"/>
          <w:i/>
          <w:noProof/>
          <w:color w:val="2B579A"/>
          <w:sz w:val="22"/>
          <w:szCs w:val="22"/>
          <w:shd w:val="clear" w:color="auto" w:fill="E6E6E6"/>
          <w:lang w:val="pl-PL" w:eastAsia="pl-PL"/>
        </w:rPr>
        <w:drawing>
          <wp:inline distT="0" distB="0" distL="0" distR="0">
            <wp:extent cx="5731510" cy="207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6C" w:rsidRPr="00917E0B" w:rsidRDefault="001A376C" w:rsidP="001A376C">
      <w:pPr>
        <w:jc w:val="center"/>
        <w:rPr>
          <w:rFonts w:ascii="Roboto" w:hAnsi="Roboto"/>
          <w:i/>
          <w:iCs/>
          <w:sz w:val="18"/>
          <w:szCs w:val="20"/>
          <w:lang w:val="pl-PL"/>
        </w:rPr>
      </w:pPr>
      <w:r w:rsidRPr="00917E0B">
        <w:rPr>
          <w:rFonts w:ascii="Roboto" w:hAnsi="Roboto"/>
          <w:i/>
          <w:iCs/>
          <w:sz w:val="18"/>
          <w:szCs w:val="20"/>
          <w:lang w:val="pl-PL"/>
        </w:rPr>
        <w:t xml:space="preserve">Polar </w:t>
      </w:r>
      <w:proofErr w:type="spellStart"/>
      <w:r w:rsidRPr="00917E0B">
        <w:rPr>
          <w:rFonts w:ascii="Roboto" w:hAnsi="Roboto"/>
          <w:i/>
          <w:iCs/>
          <w:sz w:val="18"/>
          <w:szCs w:val="20"/>
          <w:lang w:val="pl-PL"/>
        </w:rPr>
        <w:t>Electro</w:t>
      </w:r>
      <w:proofErr w:type="spellEnd"/>
      <w:r w:rsidRPr="00917E0B">
        <w:rPr>
          <w:rFonts w:ascii="Roboto" w:hAnsi="Roboto"/>
          <w:i/>
          <w:iCs/>
          <w:sz w:val="18"/>
          <w:szCs w:val="20"/>
          <w:lang w:val="pl-PL"/>
        </w:rPr>
        <w:t xml:space="preserve"> wprowadza elegancki zegarek ze spersonalizowanymi wskazówkami, które pomogą żyć w zgodzie z naturalnym rytmem organizmu. </w:t>
      </w:r>
    </w:p>
    <w:p w:rsidR="008C77A3" w:rsidRPr="00917E0B" w:rsidRDefault="008C77A3" w:rsidP="008C77A3">
      <w:pPr>
        <w:rPr>
          <w:rFonts w:ascii="Polar Staff" w:hAnsi="Polar Staff"/>
          <w:sz w:val="20"/>
          <w:szCs w:val="20"/>
          <w:lang w:val="pl-PL"/>
        </w:rPr>
      </w:pPr>
      <w:r w:rsidRPr="00917E0B">
        <w:rPr>
          <w:rFonts w:ascii="Polar Staff" w:hAnsi="Polar Staff"/>
          <w:sz w:val="20"/>
          <w:szCs w:val="20"/>
          <w:lang w:val="pl-PL"/>
        </w:rPr>
        <w:t> </w:t>
      </w:r>
    </w:p>
    <w:p w:rsidR="008C77A3" w:rsidRPr="00917E0B" w:rsidRDefault="008C77A3" w:rsidP="008C77A3">
      <w:pPr>
        <w:rPr>
          <w:rFonts w:ascii="Polar Staff" w:hAnsi="Polar Staff"/>
          <w:sz w:val="20"/>
          <w:szCs w:val="20"/>
          <w:lang w:val="pl-PL"/>
        </w:rPr>
      </w:pPr>
      <w:r w:rsidRPr="00917E0B">
        <w:rPr>
          <w:rFonts w:ascii="Polar Staff" w:hAnsi="Polar Staff"/>
          <w:sz w:val="20"/>
          <w:szCs w:val="20"/>
          <w:lang w:val="pl-PL"/>
        </w:rPr>
        <w:t> </w:t>
      </w:r>
    </w:p>
    <w:p w:rsidR="003F24C4" w:rsidRPr="00917E0B" w:rsidRDefault="45AADC54" w:rsidP="00F80C2E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b/>
          <w:bCs/>
          <w:sz w:val="20"/>
          <w:szCs w:val="20"/>
          <w:lang w:val="pl-PL"/>
        </w:rPr>
        <w:t>KEMPELE, FINLAND</w:t>
      </w:r>
      <w:r w:rsidR="00986618" w:rsidRPr="00917E0B">
        <w:rPr>
          <w:rFonts w:ascii="Roboto" w:hAnsi="Roboto"/>
          <w:b/>
          <w:bCs/>
          <w:sz w:val="20"/>
          <w:szCs w:val="20"/>
          <w:lang w:val="pl-PL"/>
        </w:rPr>
        <w:t>IA</w:t>
      </w:r>
      <w:r w:rsidRPr="00917E0B">
        <w:rPr>
          <w:rFonts w:ascii="Roboto" w:hAnsi="Roboto"/>
          <w:b/>
          <w:bCs/>
          <w:sz w:val="20"/>
          <w:szCs w:val="20"/>
          <w:lang w:val="pl-PL"/>
        </w:rPr>
        <w:t xml:space="preserve">, 9 </w:t>
      </w:r>
      <w:r w:rsidR="00986618" w:rsidRPr="00917E0B">
        <w:rPr>
          <w:rFonts w:ascii="Roboto" w:hAnsi="Roboto"/>
          <w:b/>
          <w:bCs/>
          <w:sz w:val="20"/>
          <w:szCs w:val="20"/>
          <w:lang w:val="pl-PL"/>
        </w:rPr>
        <w:t>LISTOPADA</w:t>
      </w:r>
      <w:r w:rsidRPr="00917E0B">
        <w:rPr>
          <w:rFonts w:ascii="Roboto" w:hAnsi="Roboto"/>
          <w:b/>
          <w:bCs/>
          <w:sz w:val="20"/>
          <w:szCs w:val="20"/>
          <w:lang w:val="pl-PL"/>
        </w:rPr>
        <w:t xml:space="preserve"> 2022</w:t>
      </w:r>
      <w:r w:rsidRPr="00917E0B">
        <w:rPr>
          <w:rFonts w:ascii="Roboto" w:hAnsi="Roboto"/>
          <w:sz w:val="20"/>
          <w:szCs w:val="20"/>
          <w:lang w:val="pl-PL"/>
        </w:rPr>
        <w:t xml:space="preserve"> – </w:t>
      </w:r>
      <w:r w:rsidR="003F24C4" w:rsidRPr="00917E0B">
        <w:rPr>
          <w:rFonts w:ascii="Roboto" w:hAnsi="Roboto" w:cstheme="minorHAnsi"/>
          <w:sz w:val="20"/>
          <w:szCs w:val="20"/>
          <w:lang w:val="pl-PL"/>
        </w:rPr>
        <w:t xml:space="preserve">Polar </w:t>
      </w:r>
      <w:proofErr w:type="spellStart"/>
      <w:r w:rsidR="003F24C4" w:rsidRPr="00917E0B">
        <w:rPr>
          <w:rFonts w:ascii="Roboto" w:hAnsi="Roboto" w:cstheme="minorHAnsi"/>
          <w:sz w:val="20"/>
          <w:szCs w:val="20"/>
          <w:lang w:val="pl-PL"/>
        </w:rPr>
        <w:t>Electro</w:t>
      </w:r>
      <w:proofErr w:type="spellEnd"/>
      <w:r w:rsidR="003F24C4" w:rsidRPr="00917E0B">
        <w:rPr>
          <w:rFonts w:ascii="Roboto" w:hAnsi="Roboto" w:cstheme="minorHAnsi"/>
          <w:sz w:val="20"/>
          <w:szCs w:val="20"/>
          <w:lang w:val="pl-PL"/>
        </w:rPr>
        <w:t xml:space="preserve">, światowy lider w dziedzinie </w:t>
      </w:r>
      <w:r w:rsidR="00361B68" w:rsidRPr="00917E0B">
        <w:rPr>
          <w:rFonts w:ascii="Roboto" w:hAnsi="Roboto" w:cstheme="minorHAnsi"/>
          <w:sz w:val="20"/>
          <w:szCs w:val="20"/>
          <w:lang w:val="pl-PL"/>
        </w:rPr>
        <w:t>indywidualnych porad</w:t>
      </w:r>
      <w:r w:rsidR="003F24C4" w:rsidRPr="00917E0B">
        <w:rPr>
          <w:rFonts w:ascii="Roboto" w:hAnsi="Roboto" w:cstheme="minorHAnsi"/>
          <w:sz w:val="20"/>
          <w:szCs w:val="20"/>
          <w:lang w:val="pl-PL"/>
        </w:rPr>
        <w:t xml:space="preserve"> dotyczących sportu i zdrowia, prezentuje nowy zegarek fitness Polar Ignite 3 </w:t>
      </w:r>
      <w:r w:rsidR="002931AC" w:rsidRPr="00917E0B">
        <w:rPr>
          <w:rFonts w:ascii="Roboto" w:hAnsi="Roboto"/>
          <w:sz w:val="20"/>
          <w:szCs w:val="20"/>
          <w:lang w:val="pl-PL"/>
        </w:rPr>
        <w:t xml:space="preserve">— </w:t>
      </w:r>
      <w:r w:rsidR="003F24C4" w:rsidRPr="00917E0B">
        <w:rPr>
          <w:rFonts w:ascii="Roboto" w:hAnsi="Roboto"/>
          <w:sz w:val="20"/>
          <w:szCs w:val="20"/>
          <w:lang w:val="pl-PL"/>
        </w:rPr>
        <w:t>wyposażony w</w:t>
      </w:r>
      <w:r w:rsidR="00257F5A">
        <w:rPr>
          <w:rFonts w:ascii="Roboto" w:hAnsi="Roboto"/>
          <w:sz w:val="20"/>
          <w:szCs w:val="20"/>
          <w:lang w:val="pl-PL"/>
        </w:rPr>
        <w:t> </w:t>
      </w:r>
      <w:r w:rsidR="000546AF" w:rsidRPr="00917E0B">
        <w:rPr>
          <w:rFonts w:ascii="Roboto" w:hAnsi="Roboto"/>
          <w:sz w:val="20"/>
          <w:szCs w:val="20"/>
          <w:lang w:val="pl-PL"/>
        </w:rPr>
        <w:t xml:space="preserve">funkcje, które pomogą </w:t>
      </w:r>
      <w:r w:rsidR="001A376C" w:rsidRPr="00917E0B">
        <w:rPr>
          <w:rFonts w:ascii="Roboto" w:hAnsi="Roboto"/>
          <w:sz w:val="20"/>
          <w:szCs w:val="20"/>
          <w:lang w:val="pl-PL"/>
        </w:rPr>
        <w:t xml:space="preserve">użytkownikom lepiej zrozumieć naturalny rytm dobowy organizmu i </w:t>
      </w:r>
      <w:r w:rsidR="00EE0F6C" w:rsidRPr="00917E0B">
        <w:rPr>
          <w:rFonts w:ascii="Roboto" w:hAnsi="Roboto"/>
          <w:sz w:val="20"/>
          <w:szCs w:val="20"/>
          <w:lang w:val="pl-PL"/>
        </w:rPr>
        <w:t xml:space="preserve">jeszcze lepiej wykorzystać każdy dzień. </w:t>
      </w:r>
      <w:r w:rsidR="003F24C4" w:rsidRPr="00917E0B">
        <w:rPr>
          <w:rFonts w:ascii="Roboto" w:hAnsi="Roboto"/>
          <w:sz w:val="20"/>
          <w:szCs w:val="20"/>
          <w:lang w:val="pl-PL"/>
        </w:rPr>
        <w:t>Ten piękny zegarek zapewnia niezrównane narzędzia treningowe, najlepsze w swojej klasie monitorowani</w:t>
      </w:r>
      <w:r w:rsidR="00F80C2E" w:rsidRPr="00917E0B">
        <w:rPr>
          <w:rFonts w:ascii="Roboto" w:hAnsi="Roboto"/>
          <w:sz w:val="20"/>
          <w:szCs w:val="20"/>
          <w:lang w:val="pl-PL"/>
        </w:rPr>
        <w:t xml:space="preserve">e snu, edytowalne </w:t>
      </w:r>
      <w:proofErr w:type="spellStart"/>
      <w:r w:rsidR="00F80C2E" w:rsidRPr="00917E0B">
        <w:rPr>
          <w:rFonts w:ascii="Roboto" w:hAnsi="Roboto"/>
          <w:sz w:val="20"/>
          <w:szCs w:val="20"/>
          <w:lang w:val="pl-PL"/>
        </w:rPr>
        <w:t>widżety</w:t>
      </w:r>
      <w:proofErr w:type="spellEnd"/>
      <w:r w:rsidR="00F80C2E"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0546AF" w:rsidRPr="00917E0B">
        <w:rPr>
          <w:rFonts w:ascii="Roboto" w:hAnsi="Roboto"/>
          <w:sz w:val="20"/>
          <w:szCs w:val="20"/>
          <w:lang w:val="pl-PL"/>
        </w:rPr>
        <w:t>ekranu</w:t>
      </w:r>
      <w:r w:rsidR="00F80C2E" w:rsidRPr="00917E0B">
        <w:rPr>
          <w:rFonts w:ascii="Roboto" w:hAnsi="Roboto"/>
          <w:sz w:val="20"/>
          <w:szCs w:val="20"/>
          <w:lang w:val="pl-PL"/>
        </w:rPr>
        <w:t xml:space="preserve">, a wszystko to </w:t>
      </w:r>
      <w:r w:rsidR="000546AF" w:rsidRPr="00917E0B">
        <w:rPr>
          <w:rFonts w:ascii="Roboto" w:hAnsi="Roboto"/>
          <w:sz w:val="20"/>
          <w:szCs w:val="20"/>
          <w:lang w:val="pl-PL"/>
        </w:rPr>
        <w:t>w</w:t>
      </w:r>
      <w:r w:rsidR="00E477D3">
        <w:rPr>
          <w:rFonts w:ascii="Roboto" w:hAnsi="Roboto"/>
          <w:sz w:val="20"/>
          <w:szCs w:val="20"/>
          <w:lang w:val="pl-PL"/>
        </w:rPr>
        <w:t> </w:t>
      </w:r>
      <w:r w:rsidR="00F80C2E" w:rsidRPr="00917E0B">
        <w:rPr>
          <w:rFonts w:ascii="Roboto" w:hAnsi="Roboto"/>
          <w:sz w:val="20"/>
          <w:szCs w:val="20"/>
          <w:lang w:val="pl-PL"/>
        </w:rPr>
        <w:t>zachwy</w:t>
      </w:r>
      <w:r w:rsidR="00EE0F6C" w:rsidRPr="00917E0B">
        <w:rPr>
          <w:rFonts w:ascii="Roboto" w:hAnsi="Roboto"/>
          <w:sz w:val="20"/>
          <w:szCs w:val="20"/>
          <w:lang w:val="pl-PL"/>
        </w:rPr>
        <w:t>c</w:t>
      </w:r>
      <w:r w:rsidR="00F80C2E" w:rsidRPr="00917E0B">
        <w:rPr>
          <w:rFonts w:ascii="Roboto" w:hAnsi="Roboto"/>
          <w:sz w:val="20"/>
          <w:szCs w:val="20"/>
          <w:lang w:val="pl-PL"/>
        </w:rPr>
        <w:t>a</w:t>
      </w:r>
      <w:r w:rsidR="00EE0F6C" w:rsidRPr="00917E0B">
        <w:rPr>
          <w:rFonts w:ascii="Roboto" w:hAnsi="Roboto"/>
          <w:sz w:val="20"/>
          <w:szCs w:val="20"/>
          <w:lang w:val="pl-PL"/>
        </w:rPr>
        <w:t xml:space="preserve">jącym </w:t>
      </w:r>
      <w:proofErr w:type="spellStart"/>
      <w:r w:rsidR="00EE0F6C" w:rsidRPr="00917E0B">
        <w:rPr>
          <w:rFonts w:ascii="Roboto" w:hAnsi="Roboto"/>
          <w:sz w:val="20"/>
          <w:szCs w:val="20"/>
          <w:lang w:val="pl-PL"/>
        </w:rPr>
        <w:t>design</w:t>
      </w:r>
      <w:r w:rsidR="000546AF" w:rsidRPr="00917E0B">
        <w:rPr>
          <w:rFonts w:ascii="Roboto" w:hAnsi="Roboto"/>
          <w:sz w:val="20"/>
          <w:szCs w:val="20"/>
          <w:lang w:val="pl-PL"/>
        </w:rPr>
        <w:t>ie</w:t>
      </w:r>
      <w:proofErr w:type="spellEnd"/>
      <w:r w:rsidR="00EE0F6C" w:rsidRPr="00917E0B">
        <w:rPr>
          <w:rFonts w:ascii="Roboto" w:hAnsi="Roboto"/>
          <w:sz w:val="20"/>
          <w:szCs w:val="20"/>
          <w:lang w:val="pl-PL"/>
        </w:rPr>
        <w:t>.</w:t>
      </w:r>
      <w:r w:rsidR="00F80C2E"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002FD4" w:rsidRPr="00917E0B">
        <w:rPr>
          <w:rFonts w:ascii="Roboto" w:hAnsi="Roboto"/>
          <w:sz w:val="20"/>
          <w:szCs w:val="20"/>
          <w:lang w:val="pl-PL"/>
        </w:rPr>
        <w:t>D</w:t>
      </w:r>
      <w:r w:rsidR="003F24C4" w:rsidRPr="00917E0B">
        <w:rPr>
          <w:rFonts w:ascii="Roboto" w:hAnsi="Roboto"/>
          <w:sz w:val="20"/>
          <w:szCs w:val="20"/>
          <w:lang w:val="pl-PL"/>
        </w:rPr>
        <w:t>otykowy ekran AMOLED o wysokiej rozdzielczości</w:t>
      </w:r>
      <w:r w:rsidR="00002FD4" w:rsidRPr="00917E0B">
        <w:rPr>
          <w:rFonts w:ascii="Roboto" w:hAnsi="Roboto"/>
          <w:sz w:val="20"/>
          <w:szCs w:val="20"/>
          <w:lang w:val="pl-PL"/>
        </w:rPr>
        <w:t xml:space="preserve"> i żywych kolorach, a</w:t>
      </w:r>
      <w:r w:rsidR="00E477D3">
        <w:rPr>
          <w:rFonts w:ascii="Roboto" w:hAnsi="Roboto"/>
          <w:sz w:val="20"/>
          <w:szCs w:val="20"/>
          <w:lang w:val="pl-PL"/>
        </w:rPr>
        <w:t> </w:t>
      </w:r>
      <w:r w:rsidR="00002FD4" w:rsidRPr="00917E0B">
        <w:rPr>
          <w:rFonts w:ascii="Roboto" w:hAnsi="Roboto"/>
          <w:sz w:val="20"/>
          <w:szCs w:val="20"/>
          <w:lang w:val="pl-PL"/>
        </w:rPr>
        <w:t>także</w:t>
      </w:r>
      <w:r w:rsidR="003F24C4" w:rsidRPr="00917E0B">
        <w:rPr>
          <w:rFonts w:ascii="Roboto" w:hAnsi="Roboto"/>
          <w:sz w:val="20"/>
          <w:szCs w:val="20"/>
          <w:lang w:val="pl-PL"/>
        </w:rPr>
        <w:t xml:space="preserve"> wytrzymałe, zaokrąglone szkło </w:t>
      </w:r>
      <w:r w:rsidR="00F80C2E" w:rsidRPr="00917E0B">
        <w:rPr>
          <w:rFonts w:ascii="Roboto" w:hAnsi="Roboto"/>
          <w:sz w:val="20"/>
          <w:szCs w:val="20"/>
          <w:lang w:val="pl-PL"/>
        </w:rPr>
        <w:t xml:space="preserve">dostarczają </w:t>
      </w:r>
      <w:r w:rsidR="00035CCA" w:rsidRPr="00917E0B">
        <w:rPr>
          <w:rFonts w:ascii="Roboto" w:hAnsi="Roboto"/>
          <w:sz w:val="20"/>
          <w:szCs w:val="20"/>
          <w:lang w:val="pl-PL"/>
        </w:rPr>
        <w:t xml:space="preserve">wyjątkowych </w:t>
      </w:r>
      <w:r w:rsidR="00F80C2E" w:rsidRPr="00917E0B">
        <w:rPr>
          <w:rFonts w:ascii="Roboto" w:hAnsi="Roboto"/>
          <w:sz w:val="20"/>
          <w:szCs w:val="20"/>
          <w:lang w:val="pl-PL"/>
        </w:rPr>
        <w:t>wrażeń</w:t>
      </w:r>
      <w:r w:rsidR="003F24C4" w:rsidRPr="00917E0B">
        <w:rPr>
          <w:rFonts w:ascii="Roboto" w:hAnsi="Roboto"/>
          <w:sz w:val="20"/>
          <w:szCs w:val="20"/>
          <w:lang w:val="pl-PL"/>
        </w:rPr>
        <w:t xml:space="preserve">,  podczas gdy </w:t>
      </w:r>
      <w:proofErr w:type="spellStart"/>
      <w:r w:rsidR="00002FD4" w:rsidRPr="00917E0B">
        <w:rPr>
          <w:rFonts w:ascii="Roboto" w:hAnsi="Roboto"/>
          <w:sz w:val="20"/>
          <w:szCs w:val="20"/>
          <w:lang w:val="pl-PL"/>
        </w:rPr>
        <w:t>S</w:t>
      </w:r>
      <w:r w:rsidR="003F24C4" w:rsidRPr="00917E0B">
        <w:rPr>
          <w:rFonts w:ascii="Roboto" w:hAnsi="Roboto"/>
          <w:sz w:val="20"/>
          <w:szCs w:val="20"/>
          <w:lang w:val="pl-PL"/>
        </w:rPr>
        <w:t>leepWise</w:t>
      </w:r>
      <w:proofErr w:type="spellEnd"/>
      <w:r w:rsidR="003F24C4" w:rsidRPr="00917E0B">
        <w:rPr>
          <w:rFonts w:ascii="Roboto" w:hAnsi="Roboto"/>
          <w:sz w:val="20"/>
          <w:szCs w:val="20"/>
          <w:lang w:val="pl-PL"/>
        </w:rPr>
        <w:t>™</w:t>
      </w:r>
      <w:r w:rsidR="00002FD4" w:rsidRPr="00917E0B">
        <w:rPr>
          <w:rFonts w:ascii="Roboto" w:hAnsi="Roboto"/>
          <w:sz w:val="20"/>
          <w:szCs w:val="20"/>
          <w:lang w:val="pl-PL"/>
        </w:rPr>
        <w:t xml:space="preserve"> - nowa</w:t>
      </w:r>
      <w:r w:rsidR="003F24C4" w:rsidRPr="00917E0B">
        <w:rPr>
          <w:rFonts w:ascii="Roboto" w:hAnsi="Roboto"/>
          <w:sz w:val="20"/>
          <w:szCs w:val="20"/>
          <w:lang w:val="pl-PL"/>
        </w:rPr>
        <w:t>, innowacyjn</w:t>
      </w:r>
      <w:r w:rsidR="00002FD4" w:rsidRPr="00917E0B">
        <w:rPr>
          <w:rFonts w:ascii="Roboto" w:hAnsi="Roboto"/>
          <w:sz w:val="20"/>
          <w:szCs w:val="20"/>
          <w:lang w:val="pl-PL"/>
        </w:rPr>
        <w:t>a funkcja prezentuje</w:t>
      </w:r>
      <w:r w:rsidR="003F24C4" w:rsidRPr="00917E0B">
        <w:rPr>
          <w:rFonts w:ascii="Roboto" w:hAnsi="Roboto"/>
          <w:sz w:val="20"/>
          <w:szCs w:val="20"/>
          <w:lang w:val="pl-PL"/>
        </w:rPr>
        <w:t xml:space="preserve"> wpływ snu na </w:t>
      </w:r>
      <w:r w:rsidR="00002FD4" w:rsidRPr="00917E0B">
        <w:rPr>
          <w:rFonts w:ascii="Roboto" w:hAnsi="Roboto"/>
          <w:sz w:val="20"/>
          <w:szCs w:val="20"/>
          <w:lang w:val="pl-PL"/>
        </w:rPr>
        <w:t>kolejny</w:t>
      </w:r>
      <w:r w:rsidR="003F24C4" w:rsidRPr="00917E0B">
        <w:rPr>
          <w:rFonts w:ascii="Roboto" w:hAnsi="Roboto"/>
          <w:sz w:val="20"/>
          <w:szCs w:val="20"/>
          <w:lang w:val="pl-PL"/>
        </w:rPr>
        <w:t xml:space="preserve"> dzień.</w:t>
      </w:r>
    </w:p>
    <w:p w:rsidR="008C77A3" w:rsidRPr="00917E0B" w:rsidRDefault="008C77A3" w:rsidP="00F80C2E">
      <w:pPr>
        <w:jc w:val="both"/>
        <w:rPr>
          <w:rFonts w:ascii="Roboto" w:hAnsi="Roboto"/>
          <w:sz w:val="20"/>
          <w:szCs w:val="20"/>
          <w:lang w:val="pl-PL"/>
        </w:rPr>
      </w:pPr>
    </w:p>
    <w:p w:rsidR="00B75193" w:rsidRPr="00917E0B" w:rsidRDefault="00B75193" w:rsidP="00F80C2E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 xml:space="preserve">Stworzony dla </w:t>
      </w:r>
      <w:r w:rsidR="00B0511A" w:rsidRPr="00917E0B">
        <w:rPr>
          <w:rFonts w:ascii="Roboto" w:hAnsi="Roboto"/>
          <w:sz w:val="20"/>
          <w:szCs w:val="20"/>
          <w:lang w:val="pl-PL"/>
        </w:rPr>
        <w:t xml:space="preserve">wszystkich </w:t>
      </w:r>
      <w:r w:rsidRPr="00917E0B">
        <w:rPr>
          <w:rFonts w:ascii="Roboto" w:hAnsi="Roboto"/>
          <w:sz w:val="20"/>
          <w:szCs w:val="20"/>
          <w:lang w:val="pl-PL"/>
        </w:rPr>
        <w:t>aktywnych</w:t>
      </w:r>
      <w:r w:rsidR="00B0511A" w:rsidRPr="00917E0B">
        <w:rPr>
          <w:rFonts w:ascii="Roboto" w:hAnsi="Roboto"/>
          <w:sz w:val="20"/>
          <w:szCs w:val="20"/>
          <w:lang w:val="pl-PL"/>
        </w:rPr>
        <w:t xml:space="preserve"> osób</w:t>
      </w:r>
      <w:r w:rsidRPr="00917E0B">
        <w:rPr>
          <w:rFonts w:ascii="Roboto" w:hAnsi="Roboto"/>
          <w:sz w:val="20"/>
          <w:szCs w:val="20"/>
          <w:lang w:val="pl-PL"/>
        </w:rPr>
        <w:t xml:space="preserve">, Polar Ignite 3 </w:t>
      </w:r>
      <w:r w:rsidR="00B0511A" w:rsidRPr="00917E0B">
        <w:rPr>
          <w:rFonts w:ascii="Roboto" w:hAnsi="Roboto"/>
          <w:sz w:val="20"/>
          <w:szCs w:val="20"/>
          <w:lang w:val="pl-PL"/>
        </w:rPr>
        <w:t xml:space="preserve">oferuje wiele </w:t>
      </w:r>
      <w:r w:rsidR="0074543C" w:rsidRPr="00917E0B">
        <w:rPr>
          <w:rFonts w:ascii="Roboto" w:hAnsi="Roboto"/>
          <w:sz w:val="20"/>
          <w:szCs w:val="20"/>
          <w:lang w:val="pl-PL"/>
        </w:rPr>
        <w:t>lubianych</w:t>
      </w:r>
      <w:r w:rsidRPr="00917E0B">
        <w:rPr>
          <w:rFonts w:ascii="Roboto" w:hAnsi="Roboto"/>
          <w:sz w:val="20"/>
          <w:szCs w:val="20"/>
          <w:lang w:val="pl-PL"/>
        </w:rPr>
        <w:t xml:space="preserve"> funkcji fitness (</w:t>
      </w:r>
      <w:r w:rsidR="00B0511A" w:rsidRPr="00917E0B">
        <w:rPr>
          <w:rFonts w:ascii="Roboto" w:hAnsi="Roboto"/>
          <w:sz w:val="20"/>
          <w:szCs w:val="20"/>
          <w:lang w:val="pl-PL"/>
        </w:rPr>
        <w:t>między innymi codzienne sugestie treningowe czy nowe</w:t>
      </w:r>
      <w:r w:rsidRPr="00917E0B">
        <w:rPr>
          <w:rFonts w:ascii="Roboto" w:hAnsi="Roboto"/>
          <w:sz w:val="20"/>
          <w:szCs w:val="20"/>
          <w:lang w:val="pl-PL"/>
        </w:rPr>
        <w:t xml:space="preserve"> wskazów</w:t>
      </w:r>
      <w:r w:rsidR="00B0511A" w:rsidRPr="00917E0B">
        <w:rPr>
          <w:rFonts w:ascii="Roboto" w:hAnsi="Roboto"/>
          <w:sz w:val="20"/>
          <w:szCs w:val="20"/>
          <w:lang w:val="pl-PL"/>
        </w:rPr>
        <w:t>ki głosowe)</w:t>
      </w:r>
      <w:r w:rsidRPr="00917E0B">
        <w:rPr>
          <w:rFonts w:ascii="Roboto" w:hAnsi="Roboto"/>
          <w:sz w:val="20"/>
          <w:szCs w:val="20"/>
          <w:lang w:val="pl-PL"/>
        </w:rPr>
        <w:t xml:space="preserve">. Dodatkowo zegarek jest tak wszechstronny, że użytkownicy </w:t>
      </w:r>
      <w:r w:rsidR="00B0511A" w:rsidRPr="00917E0B">
        <w:rPr>
          <w:rFonts w:ascii="Roboto" w:hAnsi="Roboto"/>
          <w:sz w:val="20"/>
          <w:szCs w:val="20"/>
          <w:lang w:val="pl-PL"/>
        </w:rPr>
        <w:t xml:space="preserve">z pewnością </w:t>
      </w:r>
      <w:r w:rsidRPr="00917E0B">
        <w:rPr>
          <w:rFonts w:ascii="Roboto" w:hAnsi="Roboto"/>
          <w:sz w:val="20"/>
          <w:szCs w:val="20"/>
          <w:lang w:val="pl-PL"/>
        </w:rPr>
        <w:t xml:space="preserve">będą chcieli korzystać z niego przez </w:t>
      </w:r>
      <w:r w:rsidR="00B0511A" w:rsidRPr="00917E0B">
        <w:rPr>
          <w:rFonts w:ascii="Roboto" w:hAnsi="Roboto"/>
          <w:sz w:val="20"/>
          <w:szCs w:val="20"/>
          <w:lang w:val="pl-PL"/>
        </w:rPr>
        <w:t>całą dobę</w:t>
      </w:r>
      <w:r w:rsidRPr="00917E0B">
        <w:rPr>
          <w:rFonts w:ascii="Roboto" w:hAnsi="Roboto"/>
          <w:sz w:val="20"/>
          <w:szCs w:val="20"/>
          <w:lang w:val="pl-PL"/>
        </w:rPr>
        <w:t xml:space="preserve">, aby monitorować swoją aktywność, tętno i liczbę spalonych kalorii. W nocy funkcje </w:t>
      </w:r>
      <w:r w:rsidR="00B0511A" w:rsidRPr="00917E0B">
        <w:rPr>
          <w:rFonts w:ascii="Roboto" w:hAnsi="Roboto"/>
          <w:sz w:val="20"/>
          <w:szCs w:val="20"/>
          <w:lang w:val="pl-PL"/>
        </w:rPr>
        <w:t>monitorujące</w:t>
      </w:r>
      <w:r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A23928" w:rsidRPr="00917E0B">
        <w:rPr>
          <w:rFonts w:ascii="Roboto" w:hAnsi="Roboto"/>
          <w:sz w:val="20"/>
          <w:szCs w:val="20"/>
          <w:lang w:val="pl-PL"/>
        </w:rPr>
        <w:t xml:space="preserve">automatycznie </w:t>
      </w:r>
      <w:r w:rsidRPr="00917E0B">
        <w:rPr>
          <w:rFonts w:ascii="Roboto" w:hAnsi="Roboto"/>
          <w:sz w:val="20"/>
          <w:szCs w:val="20"/>
          <w:lang w:val="pl-PL"/>
        </w:rPr>
        <w:t>czas, jakość i fazy sny pozwolą ocenić jak organizm zregenerow</w:t>
      </w:r>
      <w:r w:rsidR="00A23928" w:rsidRPr="00917E0B">
        <w:rPr>
          <w:rFonts w:ascii="Roboto" w:hAnsi="Roboto"/>
          <w:sz w:val="20"/>
          <w:szCs w:val="20"/>
          <w:lang w:val="pl-PL"/>
        </w:rPr>
        <w:t>ał się po ćwiczeniach i</w:t>
      </w:r>
      <w:r w:rsidR="00E477D3">
        <w:rPr>
          <w:rFonts w:ascii="Roboto" w:hAnsi="Roboto"/>
          <w:sz w:val="20"/>
          <w:szCs w:val="20"/>
          <w:lang w:val="pl-PL"/>
        </w:rPr>
        <w:t> </w:t>
      </w:r>
      <w:r w:rsidRPr="00917E0B">
        <w:rPr>
          <w:rFonts w:ascii="Roboto" w:hAnsi="Roboto"/>
          <w:sz w:val="20"/>
          <w:szCs w:val="20"/>
          <w:lang w:val="pl-PL"/>
        </w:rPr>
        <w:t>codziennych obowiązkach. W skrócie: Polar Ignite 3 to idealne na</w:t>
      </w:r>
      <w:r w:rsidR="00F80C2E" w:rsidRPr="00917E0B">
        <w:rPr>
          <w:rFonts w:ascii="Roboto" w:hAnsi="Roboto"/>
          <w:sz w:val="20"/>
          <w:szCs w:val="20"/>
          <w:lang w:val="pl-PL"/>
        </w:rPr>
        <w:t>rzędzie, które pomoże Ci znaleźć s</w:t>
      </w:r>
      <w:r w:rsidRPr="00917E0B">
        <w:rPr>
          <w:rFonts w:ascii="Roboto" w:hAnsi="Roboto"/>
          <w:sz w:val="20"/>
          <w:szCs w:val="20"/>
          <w:lang w:val="pl-PL"/>
        </w:rPr>
        <w:t xml:space="preserve">wój własny rytm. </w:t>
      </w:r>
    </w:p>
    <w:p w:rsidR="008C77A3" w:rsidRPr="00917E0B" w:rsidRDefault="008C77A3" w:rsidP="00F80C2E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 xml:space="preserve"> </w:t>
      </w:r>
    </w:p>
    <w:p w:rsidR="00B75193" w:rsidRPr="00917E0B" w:rsidRDefault="00B75193" w:rsidP="00F80C2E">
      <w:p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i/>
          <w:sz w:val="20"/>
          <w:szCs w:val="20"/>
          <w:lang w:val="pl-PL"/>
        </w:rPr>
        <w:t>“Rytm dobowy</w:t>
      </w:r>
      <w:r w:rsidR="002A4086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 </w:t>
      </w:r>
      <w:r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– nasz wewnętrzny zegar – </w:t>
      </w:r>
      <w:r w:rsidR="002A4086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u każdego </w:t>
      </w:r>
      <w:r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jest inny. 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Kiedy dopasujemy nasz styl życia, aktywność, treningi i </w:t>
      </w:r>
      <w:r w:rsidR="002A4086" w:rsidRPr="00917E0B">
        <w:rPr>
          <w:rFonts w:ascii="Roboto" w:hAnsi="Roboto" w:cstheme="minorHAnsi"/>
          <w:i/>
          <w:sz w:val="20"/>
          <w:szCs w:val="20"/>
          <w:lang w:val="pl-PL"/>
        </w:rPr>
        <w:t>sen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 do naszego rytmu dobowego, to sprawi, że </w:t>
      </w:r>
      <w:r w:rsidR="002A4086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nie tylko 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>będziemy</w:t>
      </w:r>
      <w:r w:rsidR="00F80C2E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 le</w:t>
      </w:r>
      <w:r w:rsidR="00914101" w:rsidRPr="00917E0B">
        <w:rPr>
          <w:rFonts w:ascii="Roboto" w:hAnsi="Roboto" w:cstheme="minorHAnsi"/>
          <w:i/>
          <w:sz w:val="20"/>
          <w:szCs w:val="20"/>
          <w:lang w:val="pl-PL"/>
        </w:rPr>
        <w:t>piej trenować</w:t>
      </w:r>
      <w:r w:rsidR="00F80C2E" w:rsidRPr="00917E0B">
        <w:rPr>
          <w:rFonts w:ascii="Roboto" w:hAnsi="Roboto" w:cstheme="minorHAnsi"/>
          <w:i/>
          <w:sz w:val="20"/>
          <w:szCs w:val="20"/>
          <w:lang w:val="pl-PL"/>
        </w:rPr>
        <w:t>, ale także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 prowadzić zdrowszy tryb życia”</w:t>
      </w:r>
      <w:r w:rsidR="00EE0F6C" w:rsidRPr="00917E0B">
        <w:rPr>
          <w:rFonts w:ascii="Roboto" w:hAnsi="Roboto" w:cstheme="minorHAnsi"/>
          <w:sz w:val="20"/>
          <w:szCs w:val="20"/>
          <w:lang w:val="pl-PL"/>
        </w:rPr>
        <w:t xml:space="preserve"> –</w:t>
      </w:r>
      <w:r w:rsidR="002A4086"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proofErr w:type="spellStart"/>
      <w:r w:rsidR="002A4086" w:rsidRPr="00917E0B">
        <w:rPr>
          <w:rFonts w:ascii="Roboto" w:hAnsi="Roboto" w:cstheme="minorHAnsi"/>
          <w:sz w:val="20"/>
          <w:szCs w:val="20"/>
          <w:lang w:val="pl-PL"/>
        </w:rPr>
        <w:t>S</w:t>
      </w:r>
      <w:r w:rsidR="00EE0F6C" w:rsidRPr="00917E0B">
        <w:rPr>
          <w:rFonts w:ascii="Roboto" w:hAnsi="Roboto" w:cstheme="minorHAnsi"/>
          <w:sz w:val="20"/>
          <w:szCs w:val="20"/>
          <w:lang w:val="pl-PL"/>
        </w:rPr>
        <w:t>ander</w:t>
      </w:r>
      <w:proofErr w:type="spellEnd"/>
      <w:r w:rsidR="00EE0F6C"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proofErr w:type="spellStart"/>
      <w:r w:rsidR="00EE0F6C" w:rsidRPr="00917E0B">
        <w:rPr>
          <w:rFonts w:ascii="Roboto" w:hAnsi="Roboto" w:cstheme="minorHAnsi"/>
          <w:sz w:val="20"/>
          <w:szCs w:val="20"/>
          <w:lang w:val="pl-PL"/>
        </w:rPr>
        <w:t>Werring</w:t>
      </w:r>
      <w:proofErr w:type="spellEnd"/>
      <w:r w:rsidR="00EE0F6C" w:rsidRPr="00917E0B">
        <w:rPr>
          <w:rFonts w:ascii="Roboto" w:hAnsi="Roboto" w:cstheme="minorHAnsi"/>
          <w:sz w:val="20"/>
          <w:szCs w:val="20"/>
          <w:lang w:val="pl-PL"/>
        </w:rPr>
        <w:t xml:space="preserve">, dyrektor generalny Polar </w:t>
      </w:r>
      <w:proofErr w:type="spellStart"/>
      <w:r w:rsidR="00EE0F6C" w:rsidRPr="00917E0B">
        <w:rPr>
          <w:rFonts w:ascii="Roboto" w:hAnsi="Roboto" w:cstheme="minorHAnsi"/>
          <w:sz w:val="20"/>
          <w:szCs w:val="20"/>
          <w:lang w:val="pl-PL"/>
        </w:rPr>
        <w:t>Electro</w:t>
      </w:r>
      <w:proofErr w:type="spellEnd"/>
      <w:r w:rsidR="00EE0F6C" w:rsidRPr="00917E0B">
        <w:rPr>
          <w:rFonts w:ascii="Roboto" w:hAnsi="Roboto" w:cstheme="minorHAnsi"/>
          <w:sz w:val="20"/>
          <w:szCs w:val="20"/>
          <w:lang w:val="pl-PL"/>
        </w:rPr>
        <w:t xml:space="preserve">. 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“Polar Ignite 3 jest wynikiem naszej pasji do </w:t>
      </w:r>
      <w:r w:rsidR="00914101" w:rsidRPr="00917E0B">
        <w:rPr>
          <w:rFonts w:ascii="Roboto" w:hAnsi="Roboto" w:cstheme="minorHAnsi"/>
          <w:i/>
          <w:sz w:val="20"/>
          <w:szCs w:val="20"/>
          <w:lang w:val="pl-PL"/>
        </w:rPr>
        <w:t>oferowania porad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>, które pomagają ludziom na całym świecie prowadzić bardziej zrównoważony styl życia</w:t>
      </w:r>
      <w:r w:rsidR="00914101" w:rsidRPr="00917E0B">
        <w:rPr>
          <w:rFonts w:ascii="Roboto" w:hAnsi="Roboto" w:cstheme="minorHAnsi"/>
          <w:i/>
          <w:sz w:val="20"/>
          <w:szCs w:val="20"/>
          <w:lang w:val="pl-PL"/>
        </w:rPr>
        <w:t>,</w:t>
      </w:r>
      <w:r w:rsidR="00EE0F6C" w:rsidRPr="00917E0B">
        <w:rPr>
          <w:rFonts w:ascii="Roboto" w:hAnsi="Roboto" w:cstheme="minorHAnsi"/>
          <w:i/>
          <w:sz w:val="20"/>
          <w:szCs w:val="20"/>
          <w:lang w:val="pl-PL"/>
        </w:rPr>
        <w:t xml:space="preserve"> w ich własny, unikalny i osobisty sposób</w:t>
      </w:r>
      <w:r w:rsidR="002A4086" w:rsidRPr="00917E0B">
        <w:rPr>
          <w:rFonts w:ascii="Roboto" w:hAnsi="Roboto" w:cstheme="minorHAnsi"/>
          <w:sz w:val="20"/>
          <w:szCs w:val="20"/>
          <w:lang w:val="pl-PL"/>
        </w:rPr>
        <w:t>” - dodaje.</w:t>
      </w:r>
    </w:p>
    <w:p w:rsidR="00B75193" w:rsidRPr="00917E0B" w:rsidRDefault="00B75193" w:rsidP="00F80C2E">
      <w:pPr>
        <w:jc w:val="both"/>
        <w:rPr>
          <w:rFonts w:ascii="Roboto" w:hAnsi="Roboto" w:cstheme="minorHAnsi"/>
          <w:lang w:val="pl-PL"/>
        </w:rPr>
      </w:pPr>
    </w:p>
    <w:p w:rsidR="002A3A47" w:rsidRPr="00917E0B" w:rsidRDefault="00EE0F6C" w:rsidP="00F80C2E">
      <w:pPr>
        <w:jc w:val="both"/>
        <w:rPr>
          <w:rFonts w:ascii="Roboto" w:hAnsi="Roboto"/>
          <w:b/>
          <w:bCs/>
          <w:sz w:val="20"/>
          <w:szCs w:val="20"/>
          <w:lang w:val="pl-PL"/>
        </w:rPr>
      </w:pPr>
      <w:r w:rsidRPr="00917E0B">
        <w:rPr>
          <w:rFonts w:ascii="Roboto" w:hAnsi="Roboto"/>
          <w:b/>
          <w:bCs/>
          <w:sz w:val="20"/>
          <w:szCs w:val="20"/>
          <w:lang w:val="pl-PL"/>
        </w:rPr>
        <w:t>Idealny tow</w:t>
      </w:r>
      <w:r w:rsidR="00E96337" w:rsidRPr="00917E0B">
        <w:rPr>
          <w:rFonts w:ascii="Roboto" w:hAnsi="Roboto"/>
          <w:b/>
          <w:bCs/>
          <w:sz w:val="20"/>
          <w:szCs w:val="20"/>
          <w:lang w:val="pl-PL"/>
        </w:rPr>
        <w:t>arzysz, który pomoże Ci odn</w:t>
      </w:r>
      <w:r w:rsidR="00F80C2E" w:rsidRPr="00917E0B">
        <w:rPr>
          <w:rFonts w:ascii="Roboto" w:hAnsi="Roboto"/>
          <w:b/>
          <w:bCs/>
          <w:sz w:val="20"/>
          <w:szCs w:val="20"/>
          <w:lang w:val="pl-PL"/>
        </w:rPr>
        <w:t>a</w:t>
      </w:r>
      <w:r w:rsidR="00E96337" w:rsidRPr="00917E0B">
        <w:rPr>
          <w:rFonts w:ascii="Roboto" w:hAnsi="Roboto"/>
          <w:b/>
          <w:bCs/>
          <w:sz w:val="20"/>
          <w:szCs w:val="20"/>
          <w:lang w:val="pl-PL"/>
        </w:rPr>
        <w:t>l</w:t>
      </w:r>
      <w:r w:rsidR="00F80C2E" w:rsidRPr="00917E0B">
        <w:rPr>
          <w:rFonts w:ascii="Roboto" w:hAnsi="Roboto"/>
          <w:b/>
          <w:bCs/>
          <w:sz w:val="20"/>
          <w:szCs w:val="20"/>
          <w:lang w:val="pl-PL"/>
        </w:rPr>
        <w:t>eźć</w:t>
      </w:r>
      <w:r w:rsidRPr="00917E0B">
        <w:rPr>
          <w:rFonts w:ascii="Roboto" w:hAnsi="Roboto"/>
          <w:b/>
          <w:bCs/>
          <w:sz w:val="20"/>
          <w:szCs w:val="20"/>
          <w:lang w:val="pl-PL"/>
        </w:rPr>
        <w:t xml:space="preserve"> swój w</w:t>
      </w:r>
      <w:r w:rsidR="00F80C2E" w:rsidRPr="00917E0B">
        <w:rPr>
          <w:rFonts w:ascii="Roboto" w:hAnsi="Roboto"/>
          <w:b/>
          <w:bCs/>
          <w:sz w:val="20"/>
          <w:szCs w:val="20"/>
          <w:lang w:val="pl-PL"/>
        </w:rPr>
        <w:t>ł</w:t>
      </w:r>
      <w:r w:rsidRPr="00917E0B">
        <w:rPr>
          <w:rFonts w:ascii="Roboto" w:hAnsi="Roboto"/>
          <w:b/>
          <w:bCs/>
          <w:sz w:val="20"/>
          <w:szCs w:val="20"/>
          <w:lang w:val="pl-PL"/>
        </w:rPr>
        <w:t>asny rytm</w:t>
      </w:r>
    </w:p>
    <w:p w:rsidR="00F80C2E" w:rsidRPr="00917E0B" w:rsidRDefault="00F80C2E" w:rsidP="00F80C2E">
      <w:pPr>
        <w:jc w:val="both"/>
        <w:rPr>
          <w:rFonts w:ascii="Roboto" w:hAnsi="Roboto"/>
          <w:sz w:val="20"/>
          <w:szCs w:val="20"/>
          <w:lang w:val="pl-PL"/>
        </w:rPr>
      </w:pPr>
    </w:p>
    <w:p w:rsidR="00E96337" w:rsidRPr="00917E0B" w:rsidRDefault="00B75193" w:rsidP="00E96337">
      <w:pPr>
        <w:jc w:val="both"/>
        <w:rPr>
          <w:rFonts w:ascii="Roboto" w:eastAsia="Times New Roman" w:hAnsi="Roboto" w:cs="Arial"/>
          <w:color w:val="000000" w:themeColor="text1"/>
          <w:sz w:val="20"/>
          <w:szCs w:val="20"/>
          <w:lang w:val="pl-PL" w:eastAsia="pl-PL"/>
        </w:rPr>
      </w:pPr>
      <w:r w:rsidRPr="00917E0B">
        <w:rPr>
          <w:rFonts w:ascii="Roboto" w:hAnsi="Roboto" w:cstheme="minorHAnsi"/>
          <w:color w:val="000000" w:themeColor="text1"/>
          <w:sz w:val="20"/>
          <w:lang w:val="pl-PL"/>
        </w:rPr>
        <w:t>Rytm dobowy to wewnętrzny zegar, które reguluje wszystkie procesy w naszym organizmie.</w:t>
      </w:r>
      <w:r w:rsidR="00A22D03" w:rsidRPr="00917E0B">
        <w:rPr>
          <w:rFonts w:ascii="Roboto" w:hAnsi="Roboto" w:cstheme="minorHAnsi"/>
          <w:color w:val="000000" w:themeColor="text1"/>
          <w:sz w:val="20"/>
          <w:lang w:val="pl-PL"/>
        </w:rPr>
        <w:t xml:space="preserve"> </w:t>
      </w:r>
      <w:r w:rsidRPr="00917E0B">
        <w:rPr>
          <w:rFonts w:ascii="Roboto" w:hAnsi="Roboto" w:cstheme="minorHAnsi"/>
          <w:color w:val="000000" w:themeColor="text1"/>
          <w:sz w:val="20"/>
          <w:lang w:val="pl-PL"/>
        </w:rPr>
        <w:t>Od treningu po sen, Polar Ignite 3 jest wyposażony w sz</w:t>
      </w:r>
      <w:r w:rsidR="00914101" w:rsidRPr="00917E0B">
        <w:rPr>
          <w:rFonts w:ascii="Roboto" w:hAnsi="Roboto" w:cstheme="minorHAnsi"/>
          <w:color w:val="000000" w:themeColor="text1"/>
          <w:sz w:val="20"/>
          <w:lang w:val="pl-PL"/>
        </w:rPr>
        <w:t>ereg funkcji zaprojektowanych, by</w:t>
      </w:r>
      <w:r w:rsidRPr="00917E0B">
        <w:rPr>
          <w:rFonts w:ascii="Roboto" w:hAnsi="Roboto" w:cstheme="minorHAnsi"/>
          <w:color w:val="000000" w:themeColor="text1"/>
          <w:sz w:val="20"/>
          <w:lang w:val="pl-PL"/>
        </w:rPr>
        <w:t xml:space="preserve"> pomóc użytkownikom w zsynchronizowaniu ich stylu życia z tym rytmem. </w:t>
      </w:r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>W ostatnim czasie firma Polar współpracowała</w:t>
      </w:r>
      <w:r w:rsidR="00257F5A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 xml:space="preserve"> z </w:t>
      </w:r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 xml:space="preserve">uznanym badaczem danych dr </w:t>
      </w:r>
      <w:proofErr w:type="spellStart"/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>Kirellem</w:t>
      </w:r>
      <w:proofErr w:type="spellEnd"/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 xml:space="preserve"> </w:t>
      </w:r>
      <w:proofErr w:type="spellStart"/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>Benzi</w:t>
      </w:r>
      <w:r w:rsidR="00913D12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>m</w:t>
      </w:r>
      <w:proofErr w:type="spellEnd"/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>, aby ożywić dane dotyczące rytmu dobowego trzech osób o bardzo różnym stylu życia. Każda osoba monitorowała swój unikalny rytm przez całą dobę przez kilka tygodni. Dane te zostały następnie przekształcone w piękne dzieła sztuki, które podkreślały indywidualność</w:t>
      </w:r>
      <w:r w:rsidR="00913D12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 xml:space="preserve"> tych osób</w:t>
      </w:r>
      <w:r w:rsidR="00E96337" w:rsidRPr="00917E0B">
        <w:rPr>
          <w:rFonts w:ascii="Roboto" w:eastAsia="Times New Roman" w:hAnsi="Roboto" w:cs="Arial"/>
          <w:bCs/>
          <w:color w:val="000000" w:themeColor="text1"/>
          <w:sz w:val="20"/>
          <w:lang w:val="pl-PL" w:eastAsia="pl-PL"/>
        </w:rPr>
        <w:t xml:space="preserve"> i ich rytmów dnia.</w:t>
      </w:r>
    </w:p>
    <w:p w:rsidR="002A3A47" w:rsidRPr="00917E0B" w:rsidRDefault="002A3A47" w:rsidP="002A3A47">
      <w:pPr>
        <w:rPr>
          <w:rFonts w:ascii="Polar Staff" w:hAnsi="Polar Staff"/>
          <w:sz w:val="20"/>
          <w:szCs w:val="20"/>
          <w:lang w:val="pl-PL"/>
        </w:rPr>
      </w:pPr>
      <w:r w:rsidRPr="00917E0B">
        <w:rPr>
          <w:rFonts w:ascii="Polar Staff" w:hAnsi="Polar Staff"/>
          <w:sz w:val="20"/>
          <w:szCs w:val="20"/>
          <w:lang w:val="pl-PL"/>
        </w:rPr>
        <w:t> </w:t>
      </w:r>
    </w:p>
    <w:p w:rsidR="002A3A47" w:rsidRPr="00917E0B" w:rsidRDefault="00A22D03" w:rsidP="00A22D03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Życie w zgodzie z naszym rytmem dobowym zaczyna się od snu. Polar Ignite 3 ro</w:t>
      </w:r>
      <w:r w:rsidR="00F80C2E" w:rsidRPr="00917E0B">
        <w:rPr>
          <w:rFonts w:ascii="Roboto" w:hAnsi="Roboto"/>
          <w:sz w:val="20"/>
          <w:szCs w:val="20"/>
          <w:lang w:val="pl-PL"/>
        </w:rPr>
        <w:t>z</w:t>
      </w:r>
      <w:r w:rsidRPr="00917E0B">
        <w:rPr>
          <w:rFonts w:ascii="Roboto" w:hAnsi="Roboto"/>
          <w:sz w:val="20"/>
          <w:szCs w:val="20"/>
          <w:lang w:val="pl-PL"/>
        </w:rPr>
        <w:t>szerza zaawansowane funkcje monitorowania snu firmy Polar, wprowadzając</w:t>
      </w:r>
      <w:r w:rsidR="00913D12" w:rsidRPr="00917E0B">
        <w:rPr>
          <w:rFonts w:ascii="Roboto" w:hAnsi="Roboto"/>
          <w:sz w:val="20"/>
          <w:szCs w:val="20"/>
          <w:lang w:val="pl-PL"/>
        </w:rPr>
        <w:t xml:space="preserve"> </w:t>
      </w:r>
      <w:proofErr w:type="spellStart"/>
      <w:r w:rsidRPr="00917E0B">
        <w:rPr>
          <w:rFonts w:ascii="Roboto" w:hAnsi="Roboto"/>
          <w:sz w:val="20"/>
          <w:szCs w:val="20"/>
          <w:lang w:val="pl-PL"/>
        </w:rPr>
        <w:t>SleepWise™</w:t>
      </w:r>
      <w:proofErr w:type="spellEnd"/>
      <w:r w:rsidRPr="00917E0B">
        <w:rPr>
          <w:rFonts w:ascii="Roboto" w:hAnsi="Roboto"/>
          <w:sz w:val="20"/>
          <w:szCs w:val="20"/>
          <w:lang w:val="pl-PL"/>
        </w:rPr>
        <w:t xml:space="preserve">. Łącząc </w:t>
      </w:r>
      <w:r w:rsidR="00913D12" w:rsidRPr="00917E0B">
        <w:rPr>
          <w:rFonts w:ascii="Roboto" w:hAnsi="Roboto"/>
          <w:sz w:val="20"/>
          <w:szCs w:val="20"/>
          <w:lang w:val="pl-PL"/>
        </w:rPr>
        <w:t>czas i</w:t>
      </w:r>
      <w:r w:rsidR="00E477D3">
        <w:rPr>
          <w:rFonts w:ascii="Roboto" w:hAnsi="Roboto"/>
          <w:sz w:val="20"/>
          <w:szCs w:val="20"/>
          <w:lang w:val="pl-PL"/>
        </w:rPr>
        <w:t> </w:t>
      </w:r>
      <w:r w:rsidRPr="00917E0B">
        <w:rPr>
          <w:rFonts w:ascii="Roboto" w:hAnsi="Roboto"/>
          <w:sz w:val="20"/>
          <w:szCs w:val="20"/>
          <w:lang w:val="pl-PL"/>
        </w:rPr>
        <w:t>jakość snu z rytmem dobowym i</w:t>
      </w:r>
      <w:r w:rsidR="00F80C2E" w:rsidRPr="00917E0B">
        <w:rPr>
          <w:rFonts w:ascii="Roboto" w:hAnsi="Roboto"/>
          <w:sz w:val="20"/>
          <w:szCs w:val="20"/>
          <w:lang w:val="pl-PL"/>
        </w:rPr>
        <w:t> </w:t>
      </w:r>
      <w:r w:rsidRPr="00917E0B">
        <w:rPr>
          <w:rFonts w:ascii="Roboto" w:hAnsi="Roboto"/>
          <w:sz w:val="20"/>
          <w:szCs w:val="20"/>
          <w:lang w:val="pl-PL"/>
        </w:rPr>
        <w:t xml:space="preserve">indywidualnymi potrzebami, zupełnie nowa funkcja </w:t>
      </w:r>
      <w:proofErr w:type="spellStart"/>
      <w:r w:rsidRPr="00917E0B">
        <w:rPr>
          <w:rFonts w:ascii="Roboto" w:hAnsi="Roboto"/>
          <w:sz w:val="20"/>
          <w:szCs w:val="20"/>
          <w:lang w:val="pl-PL"/>
        </w:rPr>
        <w:t>SleepWise</w:t>
      </w:r>
      <w:proofErr w:type="spellEnd"/>
      <w:r w:rsidRPr="00917E0B">
        <w:rPr>
          <w:rFonts w:ascii="Roboto" w:hAnsi="Roboto"/>
          <w:sz w:val="20"/>
          <w:szCs w:val="20"/>
          <w:lang w:val="pl-PL"/>
        </w:rPr>
        <w:t xml:space="preserve">™ </w:t>
      </w:r>
      <w:r w:rsidRPr="00917E0B">
        <w:rPr>
          <w:rFonts w:ascii="Roboto" w:hAnsi="Roboto"/>
          <w:sz w:val="20"/>
          <w:szCs w:val="20"/>
          <w:lang w:val="pl-PL"/>
        </w:rPr>
        <w:lastRenderedPageBreak/>
        <w:t>analizuje cykl snu</w:t>
      </w:r>
      <w:r w:rsidR="00856D70" w:rsidRPr="00917E0B">
        <w:rPr>
          <w:rFonts w:ascii="Roboto" w:hAnsi="Roboto"/>
          <w:sz w:val="20"/>
          <w:szCs w:val="20"/>
          <w:lang w:val="pl-PL"/>
        </w:rPr>
        <w:t xml:space="preserve"> </w:t>
      </w:r>
      <w:r w:rsidRPr="00917E0B">
        <w:rPr>
          <w:rFonts w:ascii="Roboto" w:hAnsi="Roboto"/>
          <w:sz w:val="20"/>
          <w:szCs w:val="20"/>
          <w:lang w:val="pl-PL"/>
        </w:rPr>
        <w:t xml:space="preserve">użytkownika i określa </w:t>
      </w:r>
      <w:r w:rsidR="00913D12" w:rsidRPr="00917E0B">
        <w:rPr>
          <w:rFonts w:ascii="Roboto" w:hAnsi="Roboto"/>
          <w:sz w:val="20"/>
          <w:szCs w:val="20"/>
          <w:lang w:val="pl-PL"/>
        </w:rPr>
        <w:t xml:space="preserve">poziom </w:t>
      </w:r>
      <w:r w:rsidRPr="00917E0B">
        <w:rPr>
          <w:rFonts w:ascii="Roboto" w:hAnsi="Roboto"/>
          <w:sz w:val="20"/>
          <w:szCs w:val="20"/>
          <w:lang w:val="pl-PL"/>
        </w:rPr>
        <w:t xml:space="preserve">jego </w:t>
      </w:r>
      <w:r w:rsidR="00645AAA" w:rsidRPr="00917E0B">
        <w:rPr>
          <w:rFonts w:ascii="Roboto" w:hAnsi="Roboto"/>
          <w:sz w:val="20"/>
          <w:szCs w:val="20"/>
          <w:lang w:val="pl-PL"/>
        </w:rPr>
        <w:t>uważności</w:t>
      </w:r>
      <w:r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913D12" w:rsidRPr="00917E0B">
        <w:rPr>
          <w:rFonts w:ascii="Roboto" w:hAnsi="Roboto"/>
          <w:sz w:val="20"/>
          <w:szCs w:val="20"/>
          <w:lang w:val="pl-PL"/>
        </w:rPr>
        <w:t>podczas nadchodzącego</w:t>
      </w:r>
      <w:r w:rsidRPr="00917E0B">
        <w:rPr>
          <w:rFonts w:ascii="Roboto" w:hAnsi="Roboto"/>
          <w:sz w:val="20"/>
          <w:szCs w:val="20"/>
          <w:lang w:val="pl-PL"/>
        </w:rPr>
        <w:t xml:space="preserve"> d</w:t>
      </w:r>
      <w:r w:rsidR="00913D12" w:rsidRPr="00917E0B">
        <w:rPr>
          <w:rFonts w:ascii="Roboto" w:hAnsi="Roboto"/>
          <w:sz w:val="20"/>
          <w:szCs w:val="20"/>
          <w:lang w:val="pl-PL"/>
        </w:rPr>
        <w:t>nia</w:t>
      </w:r>
      <w:r w:rsidRPr="00917E0B">
        <w:rPr>
          <w:rFonts w:ascii="Roboto" w:hAnsi="Roboto"/>
          <w:sz w:val="20"/>
          <w:szCs w:val="20"/>
          <w:lang w:val="pl-PL"/>
        </w:rPr>
        <w:t xml:space="preserve">. Każdego ranka użytkownicy otrzymają szczegółową prognozę swojego poziomu </w:t>
      </w:r>
      <w:r w:rsidR="00645AAA" w:rsidRPr="00917E0B">
        <w:rPr>
          <w:rFonts w:ascii="Roboto" w:hAnsi="Roboto"/>
          <w:sz w:val="20"/>
          <w:szCs w:val="20"/>
          <w:lang w:val="pl-PL"/>
        </w:rPr>
        <w:t>uważności</w:t>
      </w:r>
      <w:r w:rsidRPr="00917E0B">
        <w:rPr>
          <w:rFonts w:ascii="Roboto" w:hAnsi="Roboto"/>
          <w:sz w:val="20"/>
          <w:szCs w:val="20"/>
          <w:lang w:val="pl-PL"/>
        </w:rPr>
        <w:t xml:space="preserve">, aby </w:t>
      </w:r>
      <w:r w:rsidR="00913D12" w:rsidRPr="00917E0B">
        <w:rPr>
          <w:rFonts w:ascii="Roboto" w:hAnsi="Roboto"/>
          <w:sz w:val="20"/>
          <w:szCs w:val="20"/>
          <w:lang w:val="pl-PL"/>
        </w:rPr>
        <w:t xml:space="preserve">móc </w:t>
      </w:r>
      <w:r w:rsidRPr="00917E0B">
        <w:rPr>
          <w:rFonts w:ascii="Roboto" w:hAnsi="Roboto"/>
          <w:sz w:val="20"/>
          <w:szCs w:val="20"/>
          <w:lang w:val="pl-PL"/>
        </w:rPr>
        <w:t xml:space="preserve">zrozumieć kiedy należy działać, a kiedy nadchodzi optymalny czas na odpoczynek.  </w:t>
      </w:r>
    </w:p>
    <w:p w:rsidR="00A22D03" w:rsidRPr="00917E0B" w:rsidRDefault="00914101" w:rsidP="00A22D03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0320</wp:posOffset>
            </wp:positionV>
            <wp:extent cx="2520950" cy="251968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D03" w:rsidRPr="00917E0B">
        <w:rPr>
          <w:rFonts w:ascii="Roboto" w:hAnsi="Roboto"/>
          <w:sz w:val="20"/>
          <w:szCs w:val="20"/>
          <w:lang w:val="pl-PL"/>
        </w:rPr>
        <w:t>Drugim kluczowym elementem  pozwalającym odnaleźć optymalny rytm są treningi. Kiedy zbliża się czas treningu, Polar Ignite 3 oferuje sprawdzony zestaw narzędzi treningowych, uwielbianych przez użytkow</w:t>
      </w:r>
      <w:r w:rsidR="00F80C2E" w:rsidRPr="00917E0B">
        <w:rPr>
          <w:rFonts w:ascii="Roboto" w:hAnsi="Roboto"/>
          <w:sz w:val="20"/>
          <w:szCs w:val="20"/>
          <w:lang w:val="pl-PL"/>
        </w:rPr>
        <w:t>ników Polar i trenerów. Niezależ</w:t>
      </w:r>
      <w:r w:rsidR="00913D12" w:rsidRPr="00917E0B">
        <w:rPr>
          <w:rFonts w:ascii="Roboto" w:hAnsi="Roboto"/>
          <w:sz w:val="20"/>
          <w:szCs w:val="20"/>
          <w:lang w:val="pl-PL"/>
        </w:rPr>
        <w:t>nie od tego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913D12" w:rsidRPr="00917E0B">
        <w:rPr>
          <w:rFonts w:ascii="Roboto" w:hAnsi="Roboto"/>
          <w:sz w:val="20"/>
          <w:szCs w:val="20"/>
          <w:lang w:val="pl-PL"/>
        </w:rPr>
        <w:t>na jakim etapie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 swojej przygody </w:t>
      </w:r>
      <w:r w:rsidR="00913D12" w:rsidRPr="00917E0B">
        <w:rPr>
          <w:rFonts w:ascii="Roboto" w:hAnsi="Roboto"/>
          <w:sz w:val="20"/>
          <w:szCs w:val="20"/>
          <w:lang w:val="pl-PL"/>
        </w:rPr>
        <w:t xml:space="preserve">ze sportem </w:t>
      </w:r>
      <w:r w:rsidR="00A22D03" w:rsidRPr="00917E0B">
        <w:rPr>
          <w:rFonts w:ascii="Roboto" w:hAnsi="Roboto"/>
          <w:sz w:val="20"/>
          <w:szCs w:val="20"/>
          <w:lang w:val="pl-PL"/>
        </w:rPr>
        <w:t>znajduje się użytkownik, może on z</w:t>
      </w:r>
      <w:r w:rsidR="00F80C2E" w:rsidRPr="00917E0B">
        <w:rPr>
          <w:rFonts w:ascii="Roboto" w:hAnsi="Roboto"/>
          <w:sz w:val="20"/>
          <w:szCs w:val="20"/>
          <w:lang w:val="pl-PL"/>
        </w:rPr>
        <w:t> </w:t>
      </w:r>
      <w:r w:rsidR="00A22D03" w:rsidRPr="00917E0B">
        <w:rPr>
          <w:rFonts w:ascii="Roboto" w:hAnsi="Roboto"/>
          <w:sz w:val="20"/>
          <w:szCs w:val="20"/>
          <w:lang w:val="pl-PL"/>
        </w:rPr>
        <w:t>łatwością sprawdzić swoją kondycję dzięki prostym</w:t>
      </w:r>
      <w:r w:rsidR="00F80C2E" w:rsidRPr="00917E0B">
        <w:rPr>
          <w:rFonts w:ascii="Roboto" w:hAnsi="Roboto"/>
          <w:sz w:val="20"/>
          <w:szCs w:val="20"/>
          <w:lang w:val="pl-PL"/>
        </w:rPr>
        <w:t xml:space="preserve"> i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 sprawdzonym narzędziom takim jak Fitness Test, Test Marszowy czy Biegowy Test Wydolności. Dzię</w:t>
      </w:r>
      <w:r w:rsidR="00CB7EBC" w:rsidRPr="00917E0B">
        <w:rPr>
          <w:rFonts w:ascii="Roboto" w:hAnsi="Roboto"/>
          <w:sz w:val="20"/>
          <w:szCs w:val="20"/>
          <w:lang w:val="pl-PL"/>
        </w:rPr>
        <w:t>ki ponad 150 profilom sportowym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 każdy może wybrać swoją ulubioną dyscyplinę i</w:t>
      </w:r>
      <w:r w:rsidR="00E477D3">
        <w:rPr>
          <w:rFonts w:ascii="Roboto" w:hAnsi="Roboto"/>
          <w:sz w:val="20"/>
          <w:szCs w:val="20"/>
          <w:lang w:val="pl-PL"/>
        </w:rPr>
        <w:t> </w:t>
      </w:r>
      <w:r w:rsidR="00A22D03" w:rsidRPr="00917E0B">
        <w:rPr>
          <w:rFonts w:ascii="Roboto" w:hAnsi="Roboto"/>
          <w:sz w:val="20"/>
          <w:szCs w:val="20"/>
          <w:lang w:val="pl-PL"/>
        </w:rPr>
        <w:t>otrzymać narzędzia do jej monitorowania. Dla tych, którzy szukają wskazówek treningowych i</w:t>
      </w:r>
      <w:r w:rsidR="00257F5A">
        <w:rPr>
          <w:rFonts w:ascii="Roboto" w:hAnsi="Roboto"/>
          <w:sz w:val="20"/>
          <w:szCs w:val="20"/>
          <w:lang w:val="pl-PL"/>
        </w:rPr>
        <w:t> 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inspiracji, Polar </w:t>
      </w:r>
      <w:proofErr w:type="spellStart"/>
      <w:r w:rsidR="00A22D03" w:rsidRPr="00917E0B">
        <w:rPr>
          <w:rFonts w:ascii="Roboto" w:hAnsi="Roboto"/>
          <w:sz w:val="20"/>
          <w:szCs w:val="20"/>
          <w:lang w:val="pl-PL"/>
        </w:rPr>
        <w:t>Ignite</w:t>
      </w:r>
      <w:proofErr w:type="spellEnd"/>
      <w:r w:rsidR="00A22D03" w:rsidRPr="00917E0B">
        <w:rPr>
          <w:rFonts w:ascii="Roboto" w:hAnsi="Roboto"/>
          <w:sz w:val="20"/>
          <w:szCs w:val="20"/>
          <w:lang w:val="pl-PL"/>
        </w:rPr>
        <w:t xml:space="preserve"> 3 wyposażony został w </w:t>
      </w:r>
      <w:proofErr w:type="spellStart"/>
      <w:r w:rsidR="00A22D03" w:rsidRPr="00917E0B">
        <w:rPr>
          <w:rFonts w:ascii="Roboto" w:hAnsi="Roboto"/>
          <w:sz w:val="20"/>
          <w:szCs w:val="20"/>
          <w:lang w:val="pl-PL"/>
        </w:rPr>
        <w:t>FitSpark</w:t>
      </w:r>
      <w:proofErr w:type="spellEnd"/>
      <w:r w:rsidR="00A22D03" w:rsidRPr="00917E0B">
        <w:rPr>
          <w:rFonts w:ascii="Roboto" w:hAnsi="Roboto"/>
          <w:sz w:val="20"/>
          <w:szCs w:val="20"/>
          <w:lang w:val="pl-PL"/>
        </w:rPr>
        <w:t>®, codzienny zestaw ćwiczeń dostosowanych do aktualn</w:t>
      </w:r>
      <w:r w:rsidR="0019207B" w:rsidRPr="00917E0B">
        <w:rPr>
          <w:rFonts w:ascii="Roboto" w:hAnsi="Roboto"/>
          <w:sz w:val="20"/>
          <w:szCs w:val="20"/>
          <w:lang w:val="pl-PL"/>
        </w:rPr>
        <w:t>ej kondycji i poziomu gotowości</w:t>
      </w:r>
      <w:r w:rsidR="00A22D03" w:rsidRPr="00917E0B">
        <w:rPr>
          <w:rFonts w:ascii="Roboto" w:hAnsi="Roboto"/>
          <w:sz w:val="20"/>
          <w:szCs w:val="20"/>
          <w:lang w:val="pl-PL"/>
        </w:rPr>
        <w:t xml:space="preserve"> organizmu na kolejne wyzwania.</w:t>
      </w:r>
    </w:p>
    <w:p w:rsidR="00822473" w:rsidRPr="00917E0B" w:rsidRDefault="00822473" w:rsidP="00A22D03">
      <w:pPr>
        <w:jc w:val="both"/>
        <w:rPr>
          <w:rFonts w:ascii="Roboto" w:hAnsi="Roboto"/>
          <w:sz w:val="20"/>
          <w:szCs w:val="20"/>
          <w:lang w:val="pl-PL"/>
        </w:rPr>
      </w:pPr>
    </w:p>
    <w:p w:rsidR="002A3A47" w:rsidRPr="00917E0B" w:rsidRDefault="00A22D03" w:rsidP="00A22D03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 xml:space="preserve">Teraz użytkownicy mogą </w:t>
      </w:r>
      <w:r w:rsidR="0019207B" w:rsidRPr="00917E0B">
        <w:rPr>
          <w:rFonts w:ascii="Roboto" w:hAnsi="Roboto"/>
          <w:sz w:val="20"/>
          <w:szCs w:val="20"/>
          <w:lang w:val="pl-PL"/>
        </w:rPr>
        <w:t>jeszcze bardziej skupić sie na treningu</w:t>
      </w:r>
      <w:r w:rsidRPr="00917E0B">
        <w:rPr>
          <w:rFonts w:ascii="Roboto" w:hAnsi="Roboto"/>
          <w:sz w:val="20"/>
          <w:szCs w:val="20"/>
          <w:lang w:val="pl-PL"/>
        </w:rPr>
        <w:t xml:space="preserve"> dzięki nowej funkcji </w:t>
      </w:r>
      <w:r w:rsidR="00610808" w:rsidRPr="00917E0B">
        <w:rPr>
          <w:rFonts w:ascii="Roboto" w:hAnsi="Roboto"/>
          <w:i/>
          <w:sz w:val="20"/>
          <w:szCs w:val="20"/>
          <w:lang w:val="pl-PL"/>
        </w:rPr>
        <w:t>Wskazówki głosowe</w:t>
      </w:r>
      <w:r w:rsidRPr="00917E0B">
        <w:rPr>
          <w:rFonts w:ascii="Roboto" w:hAnsi="Roboto"/>
          <w:sz w:val="20"/>
          <w:szCs w:val="20"/>
          <w:lang w:val="pl-PL"/>
        </w:rPr>
        <w:t xml:space="preserve">. Podczas treningów Polar Ignite 3 </w:t>
      </w:r>
      <w:r w:rsidR="0019207B" w:rsidRPr="00917E0B">
        <w:rPr>
          <w:rFonts w:ascii="Roboto" w:hAnsi="Roboto"/>
          <w:sz w:val="20"/>
          <w:szCs w:val="20"/>
          <w:lang w:val="pl-PL"/>
        </w:rPr>
        <w:t>przekazuje</w:t>
      </w:r>
      <w:r w:rsidRPr="00917E0B">
        <w:rPr>
          <w:rFonts w:ascii="Roboto" w:hAnsi="Roboto"/>
          <w:sz w:val="20"/>
          <w:szCs w:val="20"/>
          <w:lang w:val="pl-PL"/>
        </w:rPr>
        <w:t xml:space="preserve"> </w:t>
      </w:r>
      <w:r w:rsidR="0019207B" w:rsidRPr="00917E0B">
        <w:rPr>
          <w:rFonts w:ascii="Roboto" w:hAnsi="Roboto"/>
          <w:sz w:val="20"/>
          <w:szCs w:val="20"/>
          <w:lang w:val="pl-PL"/>
        </w:rPr>
        <w:t>na bieżąco podpowiedzi</w:t>
      </w:r>
      <w:r w:rsidRPr="00917E0B">
        <w:rPr>
          <w:rFonts w:ascii="Roboto" w:hAnsi="Roboto"/>
          <w:sz w:val="20"/>
          <w:szCs w:val="20"/>
          <w:lang w:val="pl-PL"/>
        </w:rPr>
        <w:t xml:space="preserve"> oraz na</w:t>
      </w:r>
      <w:r w:rsidR="0019207B" w:rsidRPr="00917E0B">
        <w:rPr>
          <w:rFonts w:ascii="Roboto" w:hAnsi="Roboto"/>
          <w:sz w:val="20"/>
          <w:szCs w:val="20"/>
          <w:lang w:val="pl-PL"/>
        </w:rPr>
        <w:t xml:space="preserve">jistotniejsze dane treningowe </w:t>
      </w:r>
      <w:r w:rsidRPr="00917E0B">
        <w:rPr>
          <w:rFonts w:ascii="Roboto" w:hAnsi="Roboto"/>
          <w:sz w:val="20"/>
          <w:szCs w:val="20"/>
          <w:lang w:val="pl-PL"/>
        </w:rPr>
        <w:t>przez słuchawki lub głośnik</w:t>
      </w:r>
      <w:r w:rsidR="0019207B" w:rsidRPr="00917E0B">
        <w:rPr>
          <w:rFonts w:ascii="Roboto" w:hAnsi="Roboto"/>
          <w:sz w:val="20"/>
          <w:szCs w:val="20"/>
          <w:lang w:val="pl-PL"/>
        </w:rPr>
        <w:t xml:space="preserve"> telefonu</w:t>
      </w:r>
      <w:r w:rsidRPr="00917E0B">
        <w:rPr>
          <w:rFonts w:ascii="Roboto" w:hAnsi="Roboto"/>
          <w:sz w:val="20"/>
          <w:szCs w:val="20"/>
          <w:lang w:val="pl-PL"/>
        </w:rPr>
        <w:t xml:space="preserve">. Dzięki temu użytkownicy </w:t>
      </w:r>
      <w:r w:rsidR="0019207B" w:rsidRPr="00917E0B">
        <w:rPr>
          <w:rFonts w:ascii="Roboto" w:hAnsi="Roboto"/>
          <w:sz w:val="20"/>
          <w:szCs w:val="20"/>
          <w:lang w:val="pl-PL"/>
        </w:rPr>
        <w:t>będą wiedzieć</w:t>
      </w:r>
      <w:r w:rsidRPr="00917E0B">
        <w:rPr>
          <w:rFonts w:ascii="Roboto" w:hAnsi="Roboto"/>
          <w:sz w:val="20"/>
          <w:szCs w:val="20"/>
          <w:lang w:val="pl-PL"/>
        </w:rPr>
        <w:t xml:space="preserve"> jak </w:t>
      </w:r>
      <w:r w:rsidR="0019207B" w:rsidRPr="00917E0B">
        <w:rPr>
          <w:rFonts w:ascii="Roboto" w:hAnsi="Roboto"/>
          <w:sz w:val="20"/>
          <w:szCs w:val="20"/>
          <w:lang w:val="pl-PL"/>
        </w:rPr>
        <w:t>im idzie</w:t>
      </w:r>
      <w:r w:rsidRPr="00917E0B">
        <w:rPr>
          <w:rFonts w:ascii="Roboto" w:hAnsi="Roboto"/>
          <w:sz w:val="20"/>
          <w:szCs w:val="20"/>
          <w:lang w:val="pl-PL"/>
        </w:rPr>
        <w:t xml:space="preserve"> przez cały czas</w:t>
      </w:r>
      <w:r w:rsidR="0019207B" w:rsidRPr="00917E0B">
        <w:rPr>
          <w:rFonts w:ascii="Roboto" w:hAnsi="Roboto"/>
          <w:sz w:val="20"/>
          <w:szCs w:val="20"/>
          <w:lang w:val="pl-PL"/>
        </w:rPr>
        <w:t xml:space="preserve"> trwania</w:t>
      </w:r>
      <w:r w:rsidRPr="00917E0B">
        <w:rPr>
          <w:rFonts w:ascii="Roboto" w:hAnsi="Roboto"/>
          <w:sz w:val="20"/>
          <w:szCs w:val="20"/>
          <w:lang w:val="pl-PL"/>
        </w:rPr>
        <w:t xml:space="preserve"> treningu. Funkcja </w:t>
      </w:r>
      <w:r w:rsidR="00610808" w:rsidRPr="00917E0B">
        <w:rPr>
          <w:rFonts w:ascii="Roboto" w:hAnsi="Roboto"/>
          <w:i/>
          <w:sz w:val="20"/>
          <w:szCs w:val="20"/>
          <w:lang w:val="pl-PL"/>
        </w:rPr>
        <w:t>Wskazówki głosowe</w:t>
      </w:r>
      <w:r w:rsidRPr="00917E0B">
        <w:rPr>
          <w:rFonts w:ascii="Roboto" w:hAnsi="Roboto"/>
          <w:sz w:val="20"/>
          <w:szCs w:val="20"/>
          <w:lang w:val="pl-PL"/>
        </w:rPr>
        <w:t xml:space="preserve"> jest dostępna gdy Polar Ignite 3 jest połączony z aplikacją mobilną Polar </w:t>
      </w:r>
      <w:proofErr w:type="spellStart"/>
      <w:r w:rsidRPr="00917E0B">
        <w:rPr>
          <w:rFonts w:ascii="Roboto" w:hAnsi="Roboto"/>
          <w:sz w:val="20"/>
          <w:szCs w:val="20"/>
          <w:lang w:val="pl-PL"/>
        </w:rPr>
        <w:t>Flow</w:t>
      </w:r>
      <w:proofErr w:type="spellEnd"/>
      <w:r w:rsidRPr="00917E0B">
        <w:rPr>
          <w:rFonts w:ascii="Roboto" w:hAnsi="Roboto"/>
          <w:sz w:val="20"/>
          <w:szCs w:val="20"/>
          <w:lang w:val="pl-PL"/>
        </w:rPr>
        <w:t xml:space="preserve">.  </w:t>
      </w:r>
    </w:p>
    <w:p w:rsidR="00A22D03" w:rsidRPr="00917E0B" w:rsidRDefault="00A22D03" w:rsidP="00A22D03">
      <w:pPr>
        <w:jc w:val="both"/>
        <w:rPr>
          <w:rFonts w:ascii="Roboto" w:hAnsi="Roboto"/>
          <w:sz w:val="20"/>
          <w:szCs w:val="20"/>
          <w:lang w:val="pl-PL"/>
        </w:rPr>
      </w:pPr>
    </w:p>
    <w:p w:rsidR="002A3A47" w:rsidRPr="00917E0B" w:rsidRDefault="00A22D03" w:rsidP="00A22D03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 xml:space="preserve">Po całym dniu ćwiczeń, pracy i obowiązków, użytkownicy mogą się </w:t>
      </w:r>
      <w:r w:rsidR="0019207B" w:rsidRPr="00917E0B">
        <w:rPr>
          <w:rFonts w:ascii="Roboto" w:hAnsi="Roboto"/>
          <w:sz w:val="20"/>
          <w:szCs w:val="20"/>
          <w:lang w:val="pl-PL"/>
        </w:rPr>
        <w:t>zrelaksować</w:t>
      </w:r>
      <w:r w:rsidRPr="00917E0B">
        <w:rPr>
          <w:rFonts w:ascii="Roboto" w:hAnsi="Roboto"/>
          <w:sz w:val="20"/>
          <w:szCs w:val="20"/>
          <w:lang w:val="pl-PL"/>
        </w:rPr>
        <w:t xml:space="preserve"> z </w:t>
      </w:r>
      <w:proofErr w:type="spellStart"/>
      <w:r w:rsidRPr="00917E0B">
        <w:rPr>
          <w:rFonts w:ascii="Roboto" w:hAnsi="Roboto"/>
          <w:sz w:val="20"/>
          <w:szCs w:val="20"/>
          <w:lang w:val="pl-PL"/>
        </w:rPr>
        <w:t>Serene</w:t>
      </w:r>
      <w:proofErr w:type="spellEnd"/>
      <w:r w:rsidRPr="00917E0B">
        <w:rPr>
          <w:rFonts w:ascii="Roboto" w:hAnsi="Roboto"/>
          <w:sz w:val="20"/>
          <w:szCs w:val="20"/>
          <w:lang w:val="pl-PL"/>
        </w:rPr>
        <w:t xml:space="preserve">, </w:t>
      </w:r>
      <w:r w:rsidR="0019207B" w:rsidRPr="00917E0B">
        <w:rPr>
          <w:rFonts w:ascii="Roboto" w:hAnsi="Roboto"/>
          <w:sz w:val="20"/>
          <w:szCs w:val="20"/>
          <w:lang w:val="pl-PL"/>
        </w:rPr>
        <w:t xml:space="preserve">funkcją, która pozwoli im </w:t>
      </w:r>
      <w:r w:rsidRPr="00917E0B">
        <w:rPr>
          <w:rFonts w:ascii="Roboto" w:hAnsi="Roboto"/>
          <w:sz w:val="20"/>
          <w:szCs w:val="20"/>
          <w:lang w:val="pl-PL"/>
        </w:rPr>
        <w:t xml:space="preserve">kontrolować stres </w:t>
      </w:r>
      <w:r w:rsidR="0019207B" w:rsidRPr="00917E0B">
        <w:rPr>
          <w:rFonts w:ascii="Roboto" w:hAnsi="Roboto"/>
          <w:sz w:val="20"/>
          <w:szCs w:val="20"/>
          <w:lang w:val="pl-PL"/>
        </w:rPr>
        <w:t>oraz</w:t>
      </w:r>
      <w:r w:rsidRPr="00917E0B">
        <w:rPr>
          <w:rFonts w:ascii="Roboto" w:hAnsi="Roboto"/>
          <w:sz w:val="20"/>
          <w:szCs w:val="20"/>
          <w:lang w:val="pl-PL"/>
        </w:rPr>
        <w:t xml:space="preserve"> uspokoić ciało i umysł.</w:t>
      </w:r>
    </w:p>
    <w:p w:rsidR="00A22D03" w:rsidRPr="00917E0B" w:rsidRDefault="00A22D03" w:rsidP="008C77A3">
      <w:pPr>
        <w:rPr>
          <w:rFonts w:ascii="Polar Staff" w:hAnsi="Polar Staff"/>
          <w:b/>
          <w:bCs/>
          <w:sz w:val="20"/>
          <w:szCs w:val="20"/>
          <w:lang w:val="pl-PL"/>
        </w:rPr>
      </w:pPr>
    </w:p>
    <w:p w:rsidR="008C77A3" w:rsidRPr="00917E0B" w:rsidRDefault="00930432" w:rsidP="008C77A3">
      <w:pPr>
        <w:rPr>
          <w:rFonts w:ascii="Polar Staff" w:hAnsi="Polar Staff"/>
          <w:b/>
          <w:bCs/>
          <w:sz w:val="20"/>
          <w:szCs w:val="20"/>
          <w:lang w:val="pl-PL"/>
        </w:rPr>
      </w:pPr>
      <w:r w:rsidRPr="00917E0B">
        <w:rPr>
          <w:rFonts w:ascii="Polar Staff" w:hAnsi="Polar Staff"/>
          <w:b/>
          <w:sz w:val="20"/>
          <w:szCs w:val="20"/>
          <w:lang w:val="pl-PL" w:eastAsia="pl-PL"/>
        </w:rPr>
        <w:t>Stylowy, modny i</w:t>
      </w:r>
      <w:r w:rsidR="00A22D03" w:rsidRPr="00917E0B">
        <w:rPr>
          <w:rFonts w:ascii="Polar Staff" w:hAnsi="Polar Staff"/>
          <w:b/>
          <w:sz w:val="20"/>
          <w:szCs w:val="20"/>
          <w:lang w:val="pl-PL" w:eastAsia="pl-PL"/>
        </w:rPr>
        <w:t xml:space="preserve"> całkowicie nowy design</w:t>
      </w:r>
    </w:p>
    <w:p w:rsidR="008C77A3" w:rsidRPr="00917E0B" w:rsidRDefault="008C77A3" w:rsidP="008C77A3">
      <w:pPr>
        <w:rPr>
          <w:rFonts w:ascii="Polar Staff" w:hAnsi="Polar Staff"/>
          <w:sz w:val="20"/>
          <w:szCs w:val="20"/>
          <w:lang w:val="pl-PL"/>
        </w:rPr>
      </w:pPr>
      <w:r w:rsidRPr="00917E0B">
        <w:rPr>
          <w:rFonts w:ascii="Polar Staff" w:hAnsi="Polar Staff"/>
          <w:sz w:val="20"/>
          <w:szCs w:val="20"/>
          <w:lang w:val="pl-PL"/>
        </w:rPr>
        <w:t> </w:t>
      </w:r>
    </w:p>
    <w:p w:rsidR="00A22D03" w:rsidRPr="00917E0B" w:rsidRDefault="00A22D03" w:rsidP="00A22D03">
      <w:pPr>
        <w:jc w:val="both"/>
        <w:rPr>
          <w:rFonts w:ascii="Roboto" w:hAnsi="Roboto" w:cs="Segoe UI"/>
          <w:color w:val="242424"/>
          <w:sz w:val="16"/>
          <w:szCs w:val="20"/>
          <w:lang w:val="pl-PL"/>
        </w:rPr>
      </w:pPr>
      <w:r w:rsidRPr="00917E0B">
        <w:rPr>
          <w:rFonts w:ascii="Roboto" w:hAnsi="Roboto" w:cstheme="minorHAnsi"/>
          <w:sz w:val="20"/>
          <w:lang w:val="pl-PL"/>
        </w:rPr>
        <w:t xml:space="preserve">Inteligentny i piękny Polar Ignite 3 został zaprojektowany z myślą o aktywnym stylu życia. </w:t>
      </w:r>
      <w:r w:rsidRPr="00917E0B">
        <w:rPr>
          <w:rFonts w:ascii="Roboto" w:hAnsi="Roboto" w:cs="Segoe UI"/>
          <w:color w:val="242424"/>
          <w:sz w:val="16"/>
          <w:szCs w:val="20"/>
          <w:lang w:val="pl-PL"/>
        </w:rPr>
        <w:t xml:space="preserve"> </w:t>
      </w:r>
      <w:r w:rsidRPr="00917E0B">
        <w:rPr>
          <w:rFonts w:ascii="Roboto" w:hAnsi="Roboto" w:cstheme="minorHAnsi"/>
          <w:sz w:val="20"/>
          <w:lang w:val="pl-PL"/>
        </w:rPr>
        <w:t xml:space="preserve">Eleganckie wykończenie i gładkie krawędzie dostarczają niezrównanych wrażeń </w:t>
      </w:r>
      <w:r w:rsidR="00B72CDA" w:rsidRPr="00917E0B">
        <w:rPr>
          <w:rFonts w:ascii="Roboto" w:hAnsi="Roboto" w:cstheme="minorHAnsi"/>
          <w:sz w:val="20"/>
          <w:lang w:val="pl-PL"/>
        </w:rPr>
        <w:t xml:space="preserve">podczas jego </w:t>
      </w:r>
      <w:r w:rsidR="00257F5A">
        <w:rPr>
          <w:rFonts w:ascii="Roboto" w:hAnsi="Roboto" w:cstheme="minorHAnsi"/>
          <w:sz w:val="20"/>
          <w:lang w:val="pl-PL"/>
        </w:rPr>
        <w:t>obsługi.</w:t>
      </w:r>
      <w:r w:rsidRPr="00917E0B">
        <w:rPr>
          <w:rFonts w:ascii="Roboto" w:hAnsi="Roboto" w:cstheme="minorHAnsi"/>
          <w:sz w:val="20"/>
          <w:lang w:val="pl-PL"/>
        </w:rPr>
        <w:t xml:space="preserve"> Ramka ze stali nierdzewnej otacza zakrzywione, wytrzymałe szkiełko </w:t>
      </w:r>
      <w:proofErr w:type="spellStart"/>
      <w:r w:rsidRPr="00917E0B">
        <w:rPr>
          <w:rFonts w:ascii="Roboto" w:hAnsi="Roboto" w:cstheme="minorHAnsi"/>
          <w:sz w:val="20"/>
          <w:lang w:val="pl-PL"/>
        </w:rPr>
        <w:t>Gorilla</w:t>
      </w:r>
      <w:proofErr w:type="spellEnd"/>
      <w:r w:rsidRPr="00917E0B">
        <w:rPr>
          <w:rFonts w:ascii="Roboto" w:hAnsi="Roboto" w:cstheme="minorHAnsi"/>
          <w:sz w:val="20"/>
          <w:lang w:val="pl-PL"/>
        </w:rPr>
        <w:t xml:space="preserve"> Glass</w:t>
      </w:r>
      <w:r w:rsidR="00B72CDA" w:rsidRPr="00917E0B">
        <w:rPr>
          <w:rFonts w:ascii="Roboto" w:hAnsi="Roboto" w:cstheme="minorHAnsi"/>
          <w:sz w:val="20"/>
          <w:lang w:val="pl-PL"/>
        </w:rPr>
        <w:t>, które</w:t>
      </w:r>
      <w:r w:rsidRPr="00917E0B">
        <w:rPr>
          <w:rFonts w:ascii="Roboto" w:hAnsi="Roboto" w:cstheme="minorHAnsi"/>
          <w:sz w:val="20"/>
          <w:lang w:val="pl-PL"/>
        </w:rPr>
        <w:t xml:space="preserve"> chroni jasny wyświetlacz AMOLED </w:t>
      </w:r>
      <w:r w:rsidR="00B72CDA" w:rsidRPr="00917E0B">
        <w:rPr>
          <w:rFonts w:ascii="Roboto" w:hAnsi="Roboto" w:cstheme="minorHAnsi"/>
          <w:sz w:val="20"/>
          <w:lang w:val="pl-PL"/>
        </w:rPr>
        <w:t xml:space="preserve">o żywych kolorach. Ułatwia on </w:t>
      </w:r>
      <w:r w:rsidRPr="00917E0B">
        <w:rPr>
          <w:rFonts w:ascii="Roboto" w:hAnsi="Roboto" w:cstheme="minorHAnsi"/>
          <w:sz w:val="20"/>
          <w:lang w:val="pl-PL"/>
        </w:rPr>
        <w:t>odczyt</w:t>
      </w:r>
      <w:r w:rsidR="00B72CDA" w:rsidRPr="00917E0B">
        <w:rPr>
          <w:rFonts w:ascii="Roboto" w:hAnsi="Roboto" w:cstheme="minorHAnsi"/>
          <w:sz w:val="20"/>
          <w:lang w:val="pl-PL"/>
        </w:rPr>
        <w:t>yw</w:t>
      </w:r>
      <w:r w:rsidRPr="00917E0B">
        <w:rPr>
          <w:rFonts w:ascii="Roboto" w:hAnsi="Roboto" w:cstheme="minorHAnsi"/>
          <w:sz w:val="20"/>
          <w:lang w:val="pl-PL"/>
        </w:rPr>
        <w:t>anie danych w każdych warunkach, zarówno w</w:t>
      </w:r>
      <w:r w:rsidR="00E477D3">
        <w:rPr>
          <w:rFonts w:ascii="Roboto" w:hAnsi="Roboto" w:cstheme="minorHAnsi"/>
          <w:sz w:val="20"/>
          <w:lang w:val="pl-PL"/>
        </w:rPr>
        <w:t> </w:t>
      </w:r>
      <w:r w:rsidRPr="00917E0B">
        <w:rPr>
          <w:rFonts w:ascii="Roboto" w:hAnsi="Roboto" w:cstheme="minorHAnsi"/>
          <w:sz w:val="20"/>
          <w:lang w:val="pl-PL"/>
        </w:rPr>
        <w:t>pomieszczeniach jak i na zewnątrz.</w:t>
      </w:r>
    </w:p>
    <w:p w:rsidR="008C77A3" w:rsidRPr="00917E0B" w:rsidRDefault="008C77A3" w:rsidP="008C77A3">
      <w:pPr>
        <w:rPr>
          <w:rFonts w:ascii="Polar Staff" w:hAnsi="Polar Staff"/>
          <w:sz w:val="20"/>
          <w:szCs w:val="20"/>
          <w:lang w:val="pl-PL"/>
        </w:rPr>
      </w:pPr>
      <w:r w:rsidRPr="00917E0B">
        <w:rPr>
          <w:rFonts w:ascii="Polar Staff" w:hAnsi="Polar Staff"/>
          <w:sz w:val="20"/>
          <w:szCs w:val="20"/>
          <w:lang w:val="pl-PL"/>
        </w:rPr>
        <w:t> </w:t>
      </w:r>
    </w:p>
    <w:p w:rsidR="00A22D03" w:rsidRPr="00917E0B" w:rsidRDefault="00A22D03" w:rsidP="001A376C">
      <w:pPr>
        <w:jc w:val="both"/>
        <w:rPr>
          <w:rFonts w:ascii="Roboto" w:hAnsi="Roboto"/>
          <w:sz w:val="16"/>
          <w:szCs w:val="20"/>
          <w:lang w:val="pl-PL"/>
        </w:rPr>
      </w:pPr>
      <w:r w:rsidRPr="00917E0B">
        <w:rPr>
          <w:rFonts w:ascii="Roboto" w:hAnsi="Roboto" w:cstheme="minorHAnsi"/>
          <w:sz w:val="20"/>
          <w:lang w:val="pl-PL"/>
        </w:rPr>
        <w:t xml:space="preserve">Polar Ignite 3 wprowadza edytowalne </w:t>
      </w:r>
      <w:proofErr w:type="spellStart"/>
      <w:r w:rsidRPr="00917E0B">
        <w:rPr>
          <w:rFonts w:ascii="Roboto" w:hAnsi="Roboto" w:cstheme="minorHAnsi"/>
          <w:sz w:val="20"/>
          <w:lang w:val="pl-PL"/>
        </w:rPr>
        <w:t>widżety</w:t>
      </w:r>
      <w:proofErr w:type="spellEnd"/>
      <w:r w:rsidRPr="00917E0B">
        <w:rPr>
          <w:rFonts w:ascii="Roboto" w:hAnsi="Roboto" w:cstheme="minorHAnsi"/>
          <w:sz w:val="20"/>
          <w:lang w:val="pl-PL"/>
        </w:rPr>
        <w:t xml:space="preserve">, zapewniające natychmiastowy dostęp do najistotniejszych informacji takich jak pogoda, tętno czy podsumowanie aktywności. Dzięki tym </w:t>
      </w:r>
      <w:proofErr w:type="spellStart"/>
      <w:r w:rsidRPr="00917E0B">
        <w:rPr>
          <w:rFonts w:ascii="Roboto" w:hAnsi="Roboto" w:cstheme="minorHAnsi"/>
          <w:sz w:val="20"/>
          <w:lang w:val="pl-PL"/>
        </w:rPr>
        <w:t>widżetom</w:t>
      </w:r>
      <w:proofErr w:type="spellEnd"/>
      <w:r w:rsidRPr="00917E0B">
        <w:rPr>
          <w:rFonts w:ascii="Roboto" w:hAnsi="Roboto" w:cstheme="minorHAnsi"/>
          <w:sz w:val="20"/>
          <w:lang w:val="pl-PL"/>
        </w:rPr>
        <w:t xml:space="preserve"> użytkownicy mogą spersonalizować tarczę zegarka dopasowując ją do różnych kolorów, stylów czy nawet paska zegarka.</w:t>
      </w:r>
    </w:p>
    <w:p w:rsidR="00A22D03" w:rsidRPr="00917E0B" w:rsidRDefault="00A22D03" w:rsidP="008C77A3">
      <w:pPr>
        <w:rPr>
          <w:rFonts w:ascii="Polar Staff" w:hAnsi="Polar Staff"/>
          <w:sz w:val="20"/>
          <w:szCs w:val="20"/>
          <w:lang w:val="pl-PL"/>
        </w:rPr>
      </w:pPr>
    </w:p>
    <w:p w:rsidR="008C77A3" w:rsidRPr="00917E0B" w:rsidRDefault="00914101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 w:cs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margin">
              <wp:posOffset>3209290</wp:posOffset>
            </wp:positionH>
            <wp:positionV relativeFrom="margin">
              <wp:posOffset>5466080</wp:posOffset>
            </wp:positionV>
            <wp:extent cx="2520950" cy="251968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DBD" w:rsidRPr="00917E0B">
        <w:rPr>
          <w:rFonts w:ascii="Roboto" w:hAnsi="Roboto" w:cstheme="minorHAnsi"/>
          <w:noProof/>
          <w:sz w:val="20"/>
          <w:szCs w:val="20"/>
          <w:lang w:val="pl-PL" w:eastAsia="pl-PL"/>
        </w:rPr>
        <w:t>Ważący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zaledwie 35 gramów (wraz z paskiem) Polar Ignite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 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3 jest wyjątkowo lekki, dzięki czemu można  komfortowo nosić 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 xml:space="preserve">go przez 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cały dzień i całą noc, monitorując 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rów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>nocześnie tętno, sen i aktywność. W</w:t>
      </w:r>
      <w:r w:rsidR="00E477D3">
        <w:rPr>
          <w:rFonts w:ascii="Roboto" w:hAnsi="Roboto" w:cstheme="minorHAnsi"/>
          <w:sz w:val="20"/>
          <w:szCs w:val="20"/>
          <w:lang w:val="pl-PL"/>
        </w:rPr>
        <w:t> 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przeciwieństwie do wielu 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podobnych urządzeń dostę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>pnych na rynku, użytkownicy nie muszą martwić się o ładowanie zegarka każdego dnia. Nawet pomimo jasnego wyświetlacza i ogromn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ej liczby funkcji, Polar Ignite 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3 pozwala na pracę do 5 dni na jednym 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na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>ładowaniu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, umożliwiając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monitorowanie aktywności i tętna 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>przez 24 godziny na dobę, a także niemal nieprzerwane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uzyskiwanie informacji na temat</w:t>
      </w:r>
      <w:r w:rsidR="00733DBD"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>organizmu.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lang w:val="pl-PL"/>
        </w:rPr>
      </w:pPr>
      <w:r w:rsidRPr="00917E0B">
        <w:rPr>
          <w:rFonts w:ascii="Roboto" w:hAnsi="Roboto"/>
          <w:sz w:val="20"/>
          <w:lang w:val="pl-PL"/>
        </w:rPr>
        <w:lastRenderedPageBreak/>
        <w:t>Polar Ignite 3 wprowadza również kolorową i modną kolekcję nowych, 20-milimetrowych pasków, w</w:t>
      </w:r>
      <w:r w:rsidR="00E477D3">
        <w:rPr>
          <w:rFonts w:ascii="Roboto" w:hAnsi="Roboto"/>
          <w:sz w:val="20"/>
          <w:lang w:val="pl-PL"/>
        </w:rPr>
        <w:t> </w:t>
      </w:r>
      <w:r w:rsidRPr="00917E0B">
        <w:rPr>
          <w:rFonts w:ascii="Roboto" w:hAnsi="Roboto"/>
          <w:sz w:val="20"/>
          <w:lang w:val="pl-PL"/>
        </w:rPr>
        <w:t xml:space="preserve">tym eleganckie warianty </w:t>
      </w:r>
      <w:proofErr w:type="spellStart"/>
      <w:r w:rsidRPr="00917E0B">
        <w:rPr>
          <w:rFonts w:ascii="Roboto" w:hAnsi="Roboto"/>
          <w:sz w:val="20"/>
          <w:lang w:val="pl-PL"/>
        </w:rPr>
        <w:t>Obsidian</w:t>
      </w:r>
      <w:proofErr w:type="spellEnd"/>
      <w:r w:rsidRPr="00917E0B">
        <w:rPr>
          <w:rFonts w:ascii="Roboto" w:hAnsi="Roboto"/>
          <w:sz w:val="20"/>
          <w:lang w:val="pl-PL"/>
        </w:rPr>
        <w:t xml:space="preserve"> </w:t>
      </w:r>
      <w:proofErr w:type="spellStart"/>
      <w:r w:rsidRPr="00917E0B">
        <w:rPr>
          <w:rFonts w:ascii="Roboto" w:hAnsi="Roboto"/>
          <w:sz w:val="20"/>
          <w:lang w:val="pl-PL"/>
        </w:rPr>
        <w:t>Crystal</w:t>
      </w:r>
      <w:proofErr w:type="spellEnd"/>
      <w:r w:rsidRPr="00917E0B">
        <w:rPr>
          <w:rFonts w:ascii="Roboto" w:hAnsi="Roboto"/>
          <w:sz w:val="20"/>
          <w:lang w:val="pl-PL"/>
        </w:rPr>
        <w:t xml:space="preserve"> i </w:t>
      </w:r>
      <w:proofErr w:type="spellStart"/>
      <w:r w:rsidRPr="00917E0B">
        <w:rPr>
          <w:rFonts w:ascii="Roboto" w:hAnsi="Roboto"/>
          <w:sz w:val="20"/>
          <w:lang w:val="pl-PL"/>
        </w:rPr>
        <w:t>Alcantara</w:t>
      </w:r>
      <w:proofErr w:type="spellEnd"/>
      <w:r w:rsidRPr="00917E0B">
        <w:rPr>
          <w:rFonts w:ascii="Roboto" w:hAnsi="Roboto"/>
          <w:sz w:val="20"/>
          <w:lang w:val="pl-PL"/>
        </w:rPr>
        <w:t xml:space="preserve"> Stone, które nadają wykończenie każdemu stylowi i zapewniają niezwykle wygodne dopasowanie.</w:t>
      </w:r>
    </w:p>
    <w:p w:rsidR="008C77A3" w:rsidRPr="00917E0B" w:rsidRDefault="008C77A3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 </w:t>
      </w:r>
    </w:p>
    <w:p w:rsidR="001A376C" w:rsidRPr="00917E0B" w:rsidRDefault="001C68E8" w:rsidP="001A376C">
      <w:pPr>
        <w:jc w:val="both"/>
        <w:rPr>
          <w:rFonts w:ascii="Roboto" w:hAnsi="Roboto"/>
          <w:b/>
          <w:bCs/>
          <w:sz w:val="20"/>
          <w:szCs w:val="20"/>
          <w:lang w:val="pl-PL"/>
        </w:rPr>
      </w:pPr>
      <w:r w:rsidRPr="00917E0B">
        <w:rPr>
          <w:rFonts w:ascii="Roboto" w:hAnsi="Roboto"/>
          <w:b/>
          <w:bCs/>
          <w:sz w:val="20"/>
          <w:szCs w:val="20"/>
          <w:lang w:val="pl-PL"/>
        </w:rPr>
        <w:t xml:space="preserve">Polar </w:t>
      </w:r>
      <w:proofErr w:type="spellStart"/>
      <w:r w:rsidRPr="00917E0B">
        <w:rPr>
          <w:rFonts w:ascii="Roboto" w:hAnsi="Roboto"/>
          <w:b/>
          <w:bCs/>
          <w:sz w:val="20"/>
          <w:szCs w:val="20"/>
          <w:lang w:val="pl-PL"/>
        </w:rPr>
        <w:t>Ignite</w:t>
      </w:r>
      <w:proofErr w:type="spellEnd"/>
      <w:r w:rsidRPr="00917E0B">
        <w:rPr>
          <w:rFonts w:ascii="Roboto" w:hAnsi="Roboto"/>
          <w:b/>
          <w:bCs/>
          <w:sz w:val="20"/>
          <w:szCs w:val="20"/>
          <w:lang w:val="pl-PL"/>
        </w:rPr>
        <w:t xml:space="preserve"> 3 - n</w:t>
      </w:r>
      <w:r w:rsidR="001A376C" w:rsidRPr="00917E0B">
        <w:rPr>
          <w:rFonts w:ascii="Roboto" w:hAnsi="Roboto"/>
          <w:b/>
          <w:bCs/>
          <w:sz w:val="20"/>
          <w:szCs w:val="20"/>
          <w:lang w:val="pl-PL"/>
        </w:rPr>
        <w:t>ajważniejsze funkcje 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 </w:t>
      </w:r>
    </w:p>
    <w:p w:rsidR="001A376C" w:rsidRPr="00917E0B" w:rsidRDefault="001A376C" w:rsidP="001A376C">
      <w:pPr>
        <w:pStyle w:val="Akapitzlist"/>
        <w:numPr>
          <w:ilvl w:val="0"/>
          <w:numId w:val="3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SleepWise™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: </w:t>
      </w:r>
      <w:r w:rsidRPr="00917E0B">
        <w:rPr>
          <w:rFonts w:ascii="Roboto" w:hAnsi="Roboto" w:cstheme="minorHAnsi"/>
          <w:bCs/>
          <w:sz w:val="20"/>
          <w:szCs w:val="20"/>
          <w:lang w:val="pl-PL"/>
        </w:rPr>
        <w:t>analiza wpływu snu na poziom energii w ciągu dnia oraz informacje</w:t>
      </w:r>
      <w:r w:rsidR="00856D70" w:rsidRPr="00917E0B">
        <w:rPr>
          <w:rFonts w:ascii="Roboto" w:hAnsi="Roboto" w:cstheme="minorHAnsi"/>
          <w:bCs/>
          <w:sz w:val="20"/>
          <w:szCs w:val="20"/>
          <w:lang w:val="pl-PL"/>
        </w:rPr>
        <w:t xml:space="preserve"> o optymalnej porze zasypiania.</w:t>
      </w:r>
    </w:p>
    <w:p w:rsidR="001A376C" w:rsidRPr="00917E0B" w:rsidRDefault="001A376C" w:rsidP="001A376C">
      <w:pPr>
        <w:pStyle w:val="Akapitzlist"/>
        <w:numPr>
          <w:ilvl w:val="0"/>
          <w:numId w:val="3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Nightly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Recharge™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: </w:t>
      </w:r>
      <w:r w:rsidRPr="00917E0B">
        <w:rPr>
          <w:rFonts w:ascii="Roboto" w:hAnsi="Roboto" w:cstheme="minorHAnsi"/>
          <w:bCs/>
          <w:sz w:val="20"/>
          <w:szCs w:val="20"/>
          <w:lang w:val="pl-PL"/>
        </w:rPr>
        <w:t>analiza nocnej regeneracji, pokazująca jak dobrze użytkownik zregenerował się po</w:t>
      </w: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</w:t>
      </w:r>
      <w:r w:rsidR="001C68E8" w:rsidRPr="00917E0B">
        <w:rPr>
          <w:rFonts w:ascii="Roboto" w:hAnsi="Roboto" w:cstheme="minorHAnsi"/>
          <w:bCs/>
          <w:sz w:val="20"/>
          <w:szCs w:val="20"/>
          <w:lang w:val="pl-PL"/>
        </w:rPr>
        <w:t>trudach</w:t>
      </w:r>
      <w:r w:rsidRPr="00917E0B">
        <w:rPr>
          <w:rFonts w:ascii="Roboto" w:hAnsi="Roboto" w:cstheme="minorHAnsi"/>
          <w:bCs/>
          <w:sz w:val="20"/>
          <w:szCs w:val="20"/>
          <w:lang w:val="pl-PL"/>
        </w:rPr>
        <w:t xml:space="preserve"> </w:t>
      </w:r>
      <w:r w:rsidR="001C68E8" w:rsidRPr="00917E0B">
        <w:rPr>
          <w:rFonts w:ascii="Roboto" w:hAnsi="Roboto" w:cstheme="minorHAnsi"/>
          <w:bCs/>
          <w:sz w:val="20"/>
          <w:szCs w:val="20"/>
          <w:lang w:val="pl-PL"/>
        </w:rPr>
        <w:t>poprzedniego</w:t>
      </w:r>
      <w:r w:rsidRPr="00917E0B">
        <w:rPr>
          <w:rFonts w:ascii="Roboto" w:hAnsi="Roboto" w:cstheme="minorHAnsi"/>
          <w:bCs/>
          <w:sz w:val="20"/>
          <w:szCs w:val="20"/>
          <w:lang w:val="pl-PL"/>
        </w:rPr>
        <w:t xml:space="preserve"> dnia</w:t>
      </w:r>
      <w:r w:rsidR="00856D70" w:rsidRPr="00917E0B">
        <w:rPr>
          <w:rFonts w:ascii="Roboto" w:hAnsi="Roboto" w:cstheme="minorHAnsi"/>
          <w:bCs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Sleep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Plus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Stages™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automatyczne narzędzie do moni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torowania snu, pokazujące ilość i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jakość snu oraz cza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s spędzony w każdej jego fazie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Serene™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ćwiczenia oddechowe, które pomagają zrelaksować cia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ło i umysł oraz opanować stres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Polar Precision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Prime™</w:t>
      </w:r>
      <w:proofErr w:type="spellEnd"/>
      <w:r w:rsidR="001C68E8"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</w:t>
      </w:r>
      <w:r w:rsidRPr="00917E0B">
        <w:rPr>
          <w:rFonts w:ascii="Roboto" w:hAnsi="Roboto" w:cstheme="minorHAnsi"/>
          <w:sz w:val="20"/>
          <w:szCs w:val="20"/>
          <w:lang w:val="pl-PL"/>
        </w:rPr>
        <w:t>zaawansowana technologia optycznego pomiaru tętna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Całodobowy pomiar aktywności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monitorowanie aktywności, pokonanych kroków i dystansu każdego dnia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FitSpark™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codzienne wskazówki treningowe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,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dopasowane do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 bieżącego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poziomu </w:t>
      </w:r>
      <w:r w:rsidRPr="00917E0B">
        <w:rPr>
          <w:rFonts w:ascii="Roboto" w:hAnsi="Roboto" w:cstheme="minorHAnsi"/>
          <w:sz w:val="20"/>
          <w:szCs w:val="20"/>
          <w:lang w:val="pl-PL"/>
        </w:rPr>
        <w:t>kondycji i</w:t>
      </w:r>
      <w:r w:rsidR="00E477D3">
        <w:rPr>
          <w:rFonts w:ascii="Roboto" w:hAnsi="Roboto" w:cstheme="minorHAnsi"/>
          <w:sz w:val="20"/>
          <w:szCs w:val="20"/>
          <w:lang w:val="pl-PL"/>
        </w:rPr>
        <w:t> </w:t>
      </w:r>
      <w:r w:rsidRPr="00917E0B">
        <w:rPr>
          <w:rFonts w:ascii="Roboto" w:hAnsi="Roboto" w:cstheme="minorHAnsi"/>
          <w:sz w:val="20"/>
          <w:szCs w:val="20"/>
          <w:lang w:val="pl-PL"/>
        </w:rPr>
        <w:t>stanu regeneracji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Wskazówki głosowe podczas treningu: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 i</w:t>
      </w:r>
      <w:r w:rsidRPr="00917E0B">
        <w:rPr>
          <w:rFonts w:ascii="Roboto" w:hAnsi="Roboto" w:cstheme="minorHAnsi"/>
          <w:sz w:val="20"/>
          <w:szCs w:val="20"/>
          <w:lang w:val="pl-PL"/>
        </w:rPr>
        <w:t>nformacje zwrotne i istotne dane treningowe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 przekazywane na bieżąco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przez słuchawki lub podłączone głośniki (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w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połączeniu z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aplikacją 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Polar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Flow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>)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Test marszowy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r w:rsidRPr="00917E0B">
        <w:rPr>
          <w:rFonts w:ascii="Roboto" w:cstheme="minorHAnsi"/>
          <w:sz w:val="20"/>
          <w:szCs w:val="20"/>
          <w:lang w:val="pl-PL"/>
        </w:rPr>
        <w:t> 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łatwy i bezpieczny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sposób na określenie poziomu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kondycji w krótkim, 15-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m</w:t>
      </w:r>
      <w:r w:rsidRPr="00917E0B">
        <w:rPr>
          <w:rFonts w:ascii="Roboto" w:hAnsi="Roboto" w:cstheme="minorHAnsi"/>
          <w:sz w:val="20"/>
          <w:szCs w:val="20"/>
          <w:lang w:val="pl-PL"/>
        </w:rPr>
        <w:t>inutowym teście.  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Smart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Calories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liczba kalorii spalonych podczas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 xml:space="preserve">każdego 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treningu oraz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całej doby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856D70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Źródła</w:t>
      </w:r>
      <w:r w:rsidR="001A376C"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energii: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r w:rsidR="001A376C" w:rsidRPr="00917E0B">
        <w:rPr>
          <w:rFonts w:ascii="Roboto" w:cstheme="minorHAnsi"/>
          <w:sz w:val="20"/>
          <w:szCs w:val="20"/>
          <w:lang w:val="pl-PL"/>
        </w:rPr>
        <w:t> </w:t>
      </w:r>
      <w:r w:rsidR="00B613DC" w:rsidRPr="00917E0B">
        <w:rPr>
          <w:rFonts w:ascii="Roboto" w:hAnsi="Roboto" w:cstheme="minorHAnsi"/>
          <w:sz w:val="20"/>
          <w:szCs w:val="20"/>
          <w:lang w:val="pl-PL"/>
        </w:rPr>
        <w:t>informacja o źródłach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energii wykorzyst</w:t>
      </w:r>
      <w:r w:rsidR="00B613DC" w:rsidRPr="00917E0B">
        <w:rPr>
          <w:rFonts w:ascii="Roboto" w:hAnsi="Roboto" w:cstheme="minorHAnsi"/>
          <w:sz w:val="20"/>
          <w:szCs w:val="20"/>
          <w:lang w:val="pl-PL"/>
        </w:rPr>
        <w:t>yw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anych </w:t>
      </w:r>
      <w:r w:rsidR="001C68E8" w:rsidRPr="00917E0B">
        <w:rPr>
          <w:rFonts w:ascii="Roboto" w:hAnsi="Roboto" w:cstheme="minorHAnsi"/>
          <w:sz w:val="20"/>
          <w:szCs w:val="20"/>
          <w:lang w:val="pl-PL"/>
        </w:rPr>
        <w:t>podczas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treningu</w:t>
      </w:r>
      <w:r w:rsidR="00B613DC" w:rsidRPr="00917E0B">
        <w:rPr>
          <w:rFonts w:ascii="Roboto" w:hAnsi="Roboto" w:cstheme="minorHAnsi"/>
          <w:sz w:val="20"/>
          <w:szCs w:val="20"/>
          <w:lang w:val="pl-PL"/>
        </w:rPr>
        <w:t xml:space="preserve"> (z</w:t>
      </w:r>
      <w:r w:rsidR="00E477D3">
        <w:rPr>
          <w:rFonts w:ascii="Roboto" w:hAnsi="Roboto" w:cstheme="minorHAnsi"/>
          <w:sz w:val="20"/>
          <w:szCs w:val="20"/>
          <w:lang w:val="pl-PL"/>
        </w:rPr>
        <w:t> </w:t>
      </w:r>
      <w:r w:rsidR="00B613DC" w:rsidRPr="00917E0B">
        <w:rPr>
          <w:rFonts w:ascii="Roboto" w:hAnsi="Roboto" w:cstheme="minorHAnsi"/>
          <w:sz w:val="20"/>
          <w:szCs w:val="20"/>
          <w:lang w:val="pl-PL"/>
        </w:rPr>
        <w:t>podziałem na tłuszcze, węglowodany i białka)</w:t>
      </w:r>
      <w:r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Sterowanie muzyką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użytkownik może połączyć Polar Ignite 3 z aplikacją muzyczną w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 </w:t>
      </w:r>
      <w:r w:rsidRPr="00917E0B">
        <w:rPr>
          <w:rFonts w:ascii="Roboto" w:hAnsi="Roboto" w:cstheme="minorHAnsi"/>
          <w:sz w:val="20"/>
          <w:szCs w:val="20"/>
          <w:lang w:val="pl-PL"/>
        </w:rPr>
        <w:t>telefonie, aby sterować utworami i regulować g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>łośność bezpośrednio na zegarku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Polar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Flow</w:t>
      </w:r>
      <w:proofErr w:type="spellEnd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wszechstronna i bezpłatna aplikacja treningowa, pozwalająca analizować i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 </w:t>
      </w:r>
      <w:r w:rsidRPr="00917E0B">
        <w:rPr>
          <w:rFonts w:ascii="Roboto" w:hAnsi="Roboto" w:cstheme="minorHAnsi"/>
          <w:sz w:val="20"/>
          <w:szCs w:val="20"/>
          <w:lang w:val="pl-PL"/>
        </w:rPr>
        <w:t>zrozumieć wszystkie dane dotyczące aktywności, treningu i snu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3D1D1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D</w:t>
      </w:r>
      <w:r w:rsidR="001A376C" w:rsidRPr="00917E0B">
        <w:rPr>
          <w:rFonts w:ascii="Roboto" w:hAnsi="Roboto" w:cstheme="minorHAnsi"/>
          <w:b/>
          <w:bCs/>
          <w:sz w:val="20"/>
          <w:szCs w:val="20"/>
          <w:lang w:val="pl-PL"/>
        </w:rPr>
        <w:t>otykowy ekran AMOLED</w:t>
      </w: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 o wysokiej rozdzielczości</w:t>
      </w:r>
      <w:r w:rsidR="001A376C"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r w:rsidRPr="00917E0B">
        <w:rPr>
          <w:rFonts w:ascii="Roboto" w:hAnsi="Roboto" w:cstheme="minorHAnsi"/>
          <w:sz w:val="20"/>
          <w:szCs w:val="20"/>
          <w:lang w:val="pl-PL"/>
        </w:rPr>
        <w:t>czytelny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wyświetlacz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o żywych kolorach,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rozmiarze 1,28 cala, rozdzielczości 416x416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pikseli oraz pozwalający na wyświetlanie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16 milion</w:t>
      </w:r>
      <w:r w:rsidRPr="00917E0B">
        <w:rPr>
          <w:rFonts w:ascii="Roboto" w:hAnsi="Roboto" w:cstheme="minorHAnsi"/>
          <w:sz w:val="20"/>
          <w:szCs w:val="20"/>
          <w:lang w:val="pl-PL"/>
        </w:rPr>
        <w:t>ów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kolorów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856D70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 xml:space="preserve">Edytowalne </w:t>
      </w:r>
      <w:proofErr w:type="spellStart"/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widż</w:t>
      </w:r>
      <w:r w:rsidR="001A376C" w:rsidRPr="00917E0B">
        <w:rPr>
          <w:rFonts w:ascii="Roboto" w:hAnsi="Roboto" w:cstheme="minorHAnsi"/>
          <w:b/>
          <w:bCs/>
          <w:sz w:val="20"/>
          <w:szCs w:val="20"/>
          <w:lang w:val="pl-PL"/>
        </w:rPr>
        <w:t>ety</w:t>
      </w:r>
      <w:proofErr w:type="spellEnd"/>
      <w:r w:rsidR="001A376C" w:rsidRPr="00917E0B">
        <w:rPr>
          <w:rFonts w:ascii="Roboto" w:hAnsi="Roboto" w:cstheme="minorHAnsi"/>
          <w:b/>
          <w:bCs/>
          <w:sz w:val="20"/>
          <w:szCs w:val="20"/>
          <w:lang w:val="pl-PL"/>
        </w:rPr>
        <w:t>:</w:t>
      </w:r>
      <w:r w:rsidR="001A376C" w:rsidRPr="00917E0B">
        <w:rPr>
          <w:rFonts w:ascii="Roboto" w:hAnsi="Roboto" w:cstheme="minorHAnsi"/>
          <w:sz w:val="20"/>
          <w:szCs w:val="20"/>
          <w:lang w:val="pl-PL"/>
        </w:rPr>
        <w:t xml:space="preserve"> użytkownik może wybrać informacje, które będą wyświetlane na tarczy zegarka i uzyskać dostęp do informacji, których najbardziej potrzebuje.  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Dwuzakresowy GPS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zwiększona 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>precyzja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i mniej zakłóceń spowodowanych wysokimi budynkami lub złą pogodą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Długa żywotność baterii: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 xml:space="preserve"> d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o pięciu dni w trybie zegarka lub do 30 godzin treningu z 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 xml:space="preserve">włączonym </w:t>
      </w:r>
      <w:r w:rsidRPr="00917E0B">
        <w:rPr>
          <w:rFonts w:ascii="Roboto" w:hAnsi="Roboto" w:cstheme="minorHAnsi"/>
          <w:sz w:val="20"/>
          <w:szCs w:val="20"/>
          <w:lang w:val="pl-PL"/>
        </w:rPr>
        <w:t>GPS i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 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pomiarem tętna na jednym </w:t>
      </w:r>
      <w:r w:rsidR="003D1D1C" w:rsidRPr="00917E0B">
        <w:rPr>
          <w:rFonts w:ascii="Roboto" w:hAnsi="Roboto" w:cstheme="minorHAnsi"/>
          <w:sz w:val="20"/>
          <w:szCs w:val="20"/>
          <w:lang w:val="pl-PL"/>
        </w:rPr>
        <w:t>na</w:t>
      </w:r>
      <w:r w:rsidRPr="00917E0B">
        <w:rPr>
          <w:rFonts w:ascii="Roboto" w:hAnsi="Roboto" w:cstheme="minorHAnsi"/>
          <w:sz w:val="20"/>
          <w:szCs w:val="20"/>
          <w:lang w:val="pl-PL"/>
        </w:rPr>
        <w:t>ładowaniu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pStyle w:val="Akapitzlist"/>
        <w:numPr>
          <w:ilvl w:val="0"/>
          <w:numId w:val="2"/>
        </w:num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b/>
          <w:bCs/>
          <w:sz w:val="20"/>
          <w:szCs w:val="20"/>
          <w:lang w:val="pl-PL"/>
        </w:rPr>
        <w:t>Wydajny procesor:</w:t>
      </w:r>
      <w:r w:rsidRPr="00917E0B">
        <w:rPr>
          <w:rFonts w:ascii="Roboto" w:hAnsi="Roboto" w:cstheme="minorHAnsi"/>
          <w:sz w:val="20"/>
          <w:szCs w:val="20"/>
          <w:lang w:val="pl-PL"/>
        </w:rPr>
        <w:t xml:space="preserve"> nawet dwukrotnie szybszy procesor w porównaniu z pop</w:t>
      </w:r>
      <w:r w:rsidR="00856D70" w:rsidRPr="00917E0B">
        <w:rPr>
          <w:rFonts w:ascii="Roboto" w:hAnsi="Roboto" w:cstheme="minorHAnsi"/>
          <w:sz w:val="20"/>
          <w:szCs w:val="20"/>
          <w:lang w:val="pl-PL"/>
        </w:rPr>
        <w:t>rzednią generacją Polar Ignite.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 </w:t>
      </w:r>
      <w:r w:rsidRPr="00917E0B">
        <w:rPr>
          <w:rFonts w:ascii="Roboto" w:hAnsi="Roboto"/>
          <w:b/>
          <w:bCs/>
          <w:sz w:val="20"/>
          <w:szCs w:val="20"/>
          <w:lang w:val="pl-PL"/>
        </w:rPr>
        <w:t>Dostępność i ceny 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 </w:t>
      </w:r>
    </w:p>
    <w:p w:rsidR="001A376C" w:rsidRPr="00917E0B" w:rsidRDefault="001A376C" w:rsidP="001A376C">
      <w:pPr>
        <w:jc w:val="both"/>
        <w:rPr>
          <w:rFonts w:ascii="Roboto" w:hAnsi="Roboto" w:cstheme="minorHAnsi"/>
          <w:sz w:val="20"/>
          <w:szCs w:val="20"/>
          <w:lang w:val="pl-PL"/>
        </w:rPr>
      </w:pPr>
      <w:r w:rsidRPr="00917E0B">
        <w:rPr>
          <w:rFonts w:ascii="Roboto" w:hAnsi="Roboto" w:cstheme="minorHAnsi"/>
          <w:sz w:val="20"/>
          <w:szCs w:val="20"/>
          <w:lang w:val="pl-PL"/>
        </w:rPr>
        <w:t xml:space="preserve">Polar Ignite 3 jest dostępny w sprzedaży od dziś na stronie </w:t>
      </w:r>
      <w:hyperlink r:id="rId14" w:history="1">
        <w:r w:rsidRPr="00797069">
          <w:rPr>
            <w:rStyle w:val="Hipercze"/>
            <w:rFonts w:ascii="Roboto" w:hAnsi="Roboto" w:cstheme="minorHAnsi"/>
            <w:sz w:val="20"/>
            <w:szCs w:val="20"/>
            <w:lang w:val="pl-PL"/>
          </w:rPr>
          <w:t>polar.com</w:t>
        </w:r>
        <w:r w:rsidR="00797069" w:rsidRPr="00797069">
          <w:rPr>
            <w:rStyle w:val="Hipercze"/>
            <w:rFonts w:ascii="Roboto" w:hAnsi="Roboto" w:cstheme="minorHAnsi"/>
            <w:sz w:val="20"/>
            <w:szCs w:val="20"/>
            <w:lang w:val="pl-PL"/>
          </w:rPr>
          <w:t>/pl/ignite3</w:t>
        </w:r>
      </w:hyperlink>
      <w:r w:rsidRPr="00917E0B">
        <w:rPr>
          <w:rFonts w:ascii="Roboto" w:hAnsi="Roboto" w:cstheme="minorHAnsi"/>
          <w:sz w:val="20"/>
          <w:szCs w:val="20"/>
          <w:lang w:val="pl-PL"/>
        </w:rPr>
        <w:t xml:space="preserve"> i w sklepach na całym świecie, w cenie 1599 zł w kolorach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Night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 xml:space="preserve"> Black,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Purple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 xml:space="preserve">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Dusk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 xml:space="preserve">,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Greige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 xml:space="preserve"> Sand i Brown </w:t>
      </w:r>
      <w:proofErr w:type="spellStart"/>
      <w:r w:rsidRPr="00917E0B">
        <w:rPr>
          <w:rFonts w:ascii="Roboto" w:hAnsi="Roboto" w:cstheme="minorHAnsi"/>
          <w:sz w:val="20"/>
          <w:szCs w:val="20"/>
          <w:lang w:val="pl-PL"/>
        </w:rPr>
        <w:t>Copper</w:t>
      </w:r>
      <w:proofErr w:type="spellEnd"/>
      <w:r w:rsidRPr="00917E0B">
        <w:rPr>
          <w:rFonts w:ascii="Roboto" w:hAnsi="Roboto" w:cstheme="minorHAnsi"/>
          <w:sz w:val="20"/>
          <w:szCs w:val="20"/>
          <w:lang w:val="pl-PL"/>
        </w:rPr>
        <w:t>.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  <w:r w:rsidRPr="00917E0B">
        <w:rPr>
          <w:rFonts w:ascii="Roboto" w:hAnsi="Roboto"/>
          <w:sz w:val="20"/>
          <w:szCs w:val="20"/>
          <w:lang w:val="pl-PL"/>
        </w:rPr>
        <w:t> </w:t>
      </w:r>
    </w:p>
    <w:p w:rsidR="00610808" w:rsidRPr="00917E0B" w:rsidRDefault="00531865" w:rsidP="00610808">
      <w:pPr>
        <w:jc w:val="both"/>
        <w:rPr>
          <w:rFonts w:ascii="Roboto" w:hAnsi="Roboto"/>
          <w:bCs/>
          <w:sz w:val="18"/>
          <w:szCs w:val="20"/>
          <w:lang w:val="pl-PL"/>
        </w:rPr>
      </w:pPr>
      <w:r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*</w:t>
      </w:r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Funkcje Wskazówki głosowe </w:t>
      </w:r>
      <w:r w:rsidR="00BB235C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oraz</w:t>
      </w:r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 </w:t>
      </w:r>
      <w:proofErr w:type="spellStart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SleepWise</w:t>
      </w:r>
      <w:proofErr w:type="spellEnd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™ zostaną wprowadzone do końca tego miesiąca wraz z aktualizacją aplikacji Polar </w:t>
      </w:r>
      <w:proofErr w:type="spellStart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Flow</w:t>
      </w:r>
      <w:proofErr w:type="spellEnd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. Funkcja </w:t>
      </w:r>
      <w:proofErr w:type="spellStart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SleepWise</w:t>
      </w:r>
      <w:proofErr w:type="spellEnd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™ trafi również do pozostałych zegarków Polar posiadających funkcję </w:t>
      </w:r>
      <w:proofErr w:type="spellStart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Sleep</w:t>
      </w:r>
      <w:proofErr w:type="spellEnd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 xml:space="preserve"> Plus </w:t>
      </w:r>
      <w:proofErr w:type="spellStart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Stages™</w:t>
      </w:r>
      <w:proofErr w:type="spellEnd"/>
      <w:r w:rsidR="00610808" w:rsidRPr="00917E0B">
        <w:rPr>
          <w:rStyle w:val="Pogrubienie"/>
          <w:rFonts w:ascii="Roboto" w:eastAsia="Polar Staff" w:hAnsi="Roboto" w:cs="Polar Staff"/>
          <w:b w:val="0"/>
          <w:color w:val="000000"/>
          <w:sz w:val="18"/>
          <w:szCs w:val="20"/>
          <w:lang w:val="pl-PL"/>
        </w:rPr>
        <w:t>.</w:t>
      </w:r>
    </w:p>
    <w:p w:rsidR="001A376C" w:rsidRPr="00917E0B" w:rsidRDefault="001A376C" w:rsidP="001A376C">
      <w:pPr>
        <w:jc w:val="both"/>
        <w:rPr>
          <w:rFonts w:ascii="Roboto" w:hAnsi="Roboto"/>
          <w:sz w:val="20"/>
          <w:szCs w:val="20"/>
          <w:lang w:val="pl-PL"/>
        </w:rPr>
      </w:pPr>
    </w:p>
    <w:p w:rsidR="00856D70" w:rsidRDefault="00856D70" w:rsidP="001A376C">
      <w:pPr>
        <w:jc w:val="both"/>
        <w:rPr>
          <w:rFonts w:ascii="Roboto" w:hAnsi="Roboto"/>
          <w:b/>
          <w:bCs/>
          <w:sz w:val="16"/>
          <w:szCs w:val="16"/>
          <w:lang w:val="pl-PL"/>
        </w:rPr>
      </w:pPr>
    </w:p>
    <w:p w:rsidR="00E477D3" w:rsidRPr="00917E0B" w:rsidRDefault="00E477D3" w:rsidP="001A376C">
      <w:pPr>
        <w:jc w:val="both"/>
        <w:rPr>
          <w:rFonts w:ascii="Roboto" w:hAnsi="Roboto"/>
          <w:b/>
          <w:bCs/>
          <w:sz w:val="16"/>
          <w:szCs w:val="16"/>
          <w:lang w:val="pl-PL"/>
        </w:rPr>
      </w:pPr>
    </w:p>
    <w:p w:rsidR="00856D70" w:rsidRPr="00917E0B" w:rsidRDefault="00856D70" w:rsidP="001A376C">
      <w:pPr>
        <w:jc w:val="both"/>
        <w:rPr>
          <w:rFonts w:ascii="Roboto" w:hAnsi="Roboto"/>
          <w:b/>
          <w:bCs/>
          <w:sz w:val="16"/>
          <w:szCs w:val="16"/>
          <w:lang w:val="pl-PL"/>
        </w:rPr>
      </w:pPr>
    </w:p>
    <w:p w:rsidR="00257F5A" w:rsidRDefault="00257F5A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</w:p>
    <w:p w:rsidR="00257F5A" w:rsidRDefault="00257F5A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</w:p>
    <w:p w:rsidR="00257F5A" w:rsidRDefault="00257F5A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</w:p>
    <w:p w:rsidR="00FB5098" w:rsidRPr="00917E0B" w:rsidRDefault="00FB5098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  <w:r w:rsidRPr="00917E0B">
        <w:rPr>
          <w:rFonts w:ascii="Roboto" w:hAnsi="Roboto"/>
          <w:b/>
          <w:bCs/>
          <w:sz w:val="18"/>
          <w:szCs w:val="18"/>
          <w:lang w:val="pl-PL"/>
        </w:rPr>
        <w:lastRenderedPageBreak/>
        <w:t>Uwagi dla redaktorów</w:t>
      </w:r>
    </w:p>
    <w:p w:rsidR="00FB5098" w:rsidRPr="00917E0B" w:rsidRDefault="00FB5098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</w:p>
    <w:p w:rsidR="00FB5098" w:rsidRPr="00917E0B" w:rsidRDefault="00FB5098" w:rsidP="00FB5098">
      <w:pPr>
        <w:jc w:val="both"/>
        <w:rPr>
          <w:rFonts w:ascii="Roboto" w:hAnsi="Roboto" w:cstheme="minorHAnsi"/>
          <w:sz w:val="18"/>
          <w:szCs w:val="18"/>
          <w:lang w:val="pl-PL"/>
        </w:rPr>
      </w:pPr>
      <w:r w:rsidRPr="00917E0B">
        <w:rPr>
          <w:rFonts w:ascii="Roboto" w:hAnsi="Roboto" w:cstheme="minorHAnsi"/>
          <w:sz w:val="18"/>
          <w:szCs w:val="18"/>
          <w:lang w:val="pl-PL"/>
        </w:rPr>
        <w:t xml:space="preserve">W celu uzyskania dodatkowych informacji prosimy o kontakt pod adresem </w:t>
      </w:r>
      <w:hyperlink r:id="rId15" w:history="1">
        <w:r w:rsidRPr="00917E0B">
          <w:rPr>
            <w:rStyle w:val="Hipercze"/>
            <w:rFonts w:ascii="Roboto" w:hAnsi="Roboto" w:cstheme="minorHAnsi"/>
            <w:sz w:val="18"/>
            <w:szCs w:val="18"/>
            <w:lang w:val="pl-PL"/>
          </w:rPr>
          <w:t>marketing@sportkonsulting.pl</w:t>
        </w:r>
      </w:hyperlink>
    </w:p>
    <w:p w:rsidR="00FB5098" w:rsidRPr="00917E0B" w:rsidRDefault="00FB5098" w:rsidP="00FB5098">
      <w:pPr>
        <w:rPr>
          <w:rFonts w:ascii="Roboto" w:hAnsi="Roboto" w:cstheme="minorHAnsi"/>
          <w:sz w:val="18"/>
          <w:szCs w:val="18"/>
          <w:lang w:val="pl-PL"/>
        </w:rPr>
      </w:pPr>
      <w:r w:rsidRPr="00917E0B">
        <w:rPr>
          <w:rFonts w:ascii="Roboto" w:hAnsi="Roboto" w:cstheme="minorHAnsi"/>
          <w:sz w:val="18"/>
          <w:szCs w:val="18"/>
          <w:lang w:val="pl-PL"/>
        </w:rPr>
        <w:t>Aby po</w:t>
      </w:r>
      <w:r w:rsidR="00BB235C" w:rsidRPr="00917E0B">
        <w:rPr>
          <w:rFonts w:ascii="Roboto" w:hAnsi="Roboto" w:cstheme="minorHAnsi"/>
          <w:sz w:val="18"/>
          <w:szCs w:val="18"/>
          <w:lang w:val="pl-PL"/>
        </w:rPr>
        <w:t xml:space="preserve">brać zdjęcia produktu, zdjęcia </w:t>
      </w:r>
      <w:proofErr w:type="spellStart"/>
      <w:r w:rsidR="00BB235C" w:rsidRPr="00917E0B">
        <w:rPr>
          <w:rFonts w:ascii="Roboto" w:hAnsi="Roboto" w:cstheme="minorHAnsi"/>
          <w:sz w:val="18"/>
          <w:szCs w:val="18"/>
          <w:lang w:val="pl-PL"/>
        </w:rPr>
        <w:t>lifestyle</w:t>
      </w:r>
      <w:proofErr w:type="spellEnd"/>
      <w:r w:rsidRPr="00917E0B">
        <w:rPr>
          <w:rFonts w:ascii="Roboto" w:hAnsi="Roboto" w:cstheme="minorHAnsi"/>
          <w:sz w:val="18"/>
          <w:szCs w:val="18"/>
          <w:lang w:val="pl-PL"/>
        </w:rPr>
        <w:t xml:space="preserve"> oraz </w:t>
      </w:r>
      <w:r w:rsidR="00BB235C" w:rsidRPr="00917E0B">
        <w:rPr>
          <w:rFonts w:ascii="Roboto" w:hAnsi="Roboto" w:cstheme="minorHAnsi"/>
          <w:sz w:val="18"/>
          <w:szCs w:val="18"/>
          <w:lang w:val="pl-PL"/>
        </w:rPr>
        <w:t xml:space="preserve">filmy, proszę kliknąć na </w:t>
      </w:r>
      <w:r w:rsidRPr="00917E0B">
        <w:rPr>
          <w:rFonts w:ascii="Roboto" w:hAnsi="Roboto" w:cstheme="minorHAnsi"/>
          <w:sz w:val="18"/>
          <w:szCs w:val="18"/>
          <w:lang w:val="pl-PL"/>
        </w:rPr>
        <w:t>link</w:t>
      </w:r>
      <w:r w:rsidR="00BB235C" w:rsidRPr="00917E0B">
        <w:rPr>
          <w:rFonts w:ascii="Roboto" w:hAnsi="Roboto" w:cstheme="minorHAnsi"/>
          <w:sz w:val="18"/>
          <w:szCs w:val="18"/>
          <w:lang w:val="pl-PL"/>
        </w:rPr>
        <w:t xml:space="preserve">: </w:t>
      </w:r>
      <w:hyperlink r:id="rId16" w:history="1">
        <w:r w:rsidRPr="00917E0B">
          <w:rPr>
            <w:rStyle w:val="Hipercze"/>
            <w:rFonts w:ascii="Roboto" w:hAnsi="Roboto"/>
            <w:sz w:val="18"/>
            <w:szCs w:val="18"/>
            <w:lang w:val="pl-PL"/>
          </w:rPr>
          <w:t xml:space="preserve">https://studio.polar.com/collectionPub/6368e21ec96edaa4c20432d3 </w:t>
        </w:r>
      </w:hyperlink>
    </w:p>
    <w:p w:rsidR="00FB5098" w:rsidRPr="00917E0B" w:rsidRDefault="00FB5098" w:rsidP="00FB5098">
      <w:pPr>
        <w:jc w:val="both"/>
        <w:rPr>
          <w:rFonts w:ascii="Roboto" w:hAnsi="Roboto"/>
          <w:sz w:val="18"/>
          <w:szCs w:val="18"/>
          <w:lang w:val="pl-PL"/>
        </w:rPr>
      </w:pPr>
      <w:r w:rsidRPr="00917E0B">
        <w:rPr>
          <w:rFonts w:ascii="Roboto" w:hAnsi="Roboto"/>
          <w:sz w:val="18"/>
          <w:szCs w:val="18"/>
          <w:lang w:val="pl-PL"/>
        </w:rPr>
        <w:t> </w:t>
      </w:r>
    </w:p>
    <w:p w:rsidR="00FB5098" w:rsidRPr="00917E0B" w:rsidRDefault="00FB5098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  <w:r w:rsidRPr="00917E0B">
        <w:rPr>
          <w:rFonts w:ascii="Roboto" w:hAnsi="Roboto"/>
          <w:b/>
          <w:bCs/>
          <w:sz w:val="18"/>
          <w:szCs w:val="18"/>
          <w:lang w:val="pl-PL"/>
        </w:rPr>
        <w:t>O firmie Polar</w:t>
      </w:r>
    </w:p>
    <w:p w:rsidR="00FB5098" w:rsidRPr="00917E0B" w:rsidRDefault="00FB5098" w:rsidP="00FB5098">
      <w:pPr>
        <w:jc w:val="both"/>
        <w:rPr>
          <w:rFonts w:ascii="Roboto" w:hAnsi="Roboto"/>
          <w:b/>
          <w:bCs/>
          <w:sz w:val="18"/>
          <w:szCs w:val="18"/>
          <w:lang w:val="pl-PL"/>
        </w:rPr>
      </w:pPr>
    </w:p>
    <w:p w:rsidR="00FB5098" w:rsidRPr="00917E0B" w:rsidRDefault="00FB5098" w:rsidP="00FB5098">
      <w:pPr>
        <w:spacing w:line="276" w:lineRule="auto"/>
        <w:jc w:val="both"/>
        <w:rPr>
          <w:rFonts w:ascii="Roboto" w:hAnsi="Roboto" w:cs="Arial"/>
          <w:sz w:val="18"/>
          <w:szCs w:val="18"/>
          <w:lang w:val="pl-PL"/>
        </w:rPr>
      </w:pPr>
      <w:r w:rsidRPr="00917E0B">
        <w:rPr>
          <w:rFonts w:ascii="Roboto" w:hAnsi="Roboto" w:cs="Arial"/>
          <w:sz w:val="18"/>
          <w:szCs w:val="18"/>
          <w:lang w:val="pl-PL"/>
        </w:rPr>
        <w:t>Od ponad 45 lat firma Polar oferuje produkty dostarczające użytkownikom wskazówek zakresie zdrowia, sportu i</w:t>
      </w:r>
      <w:r w:rsidR="00257F5A">
        <w:rPr>
          <w:rFonts w:ascii="Roboto" w:hAnsi="Roboto" w:cs="Arial"/>
          <w:sz w:val="18"/>
          <w:szCs w:val="18"/>
          <w:lang w:val="pl-PL"/>
        </w:rPr>
        <w:t> </w:t>
      </w:r>
      <w:r w:rsidRPr="00917E0B">
        <w:rPr>
          <w:rFonts w:ascii="Roboto" w:hAnsi="Roboto" w:cs="Arial"/>
          <w:sz w:val="18"/>
          <w:szCs w:val="18"/>
          <w:lang w:val="pl-PL"/>
        </w:rPr>
        <w:t xml:space="preserve">kondycji dzięki najlepszej na świecie technologii pomiaru i analizy danych. Pozwala to użytkownikom (od początkujących do zawodowych sportowców) odnosić sukcesy w ich dążeniu do szczęśliwszego i zdrowszego życia. Znana z niezrównanego oddania nauce oraz dogłębnego rozumienia sportu, zdrowia oraz technologii firma Polar ugruntowała swoją pozycję na świecie jako idealny partner dla wszystkich szukających rozwiązań pomagających odkryć swój potencjał. Nasze </w:t>
      </w:r>
      <w:proofErr w:type="spellStart"/>
      <w:r w:rsidRPr="00917E0B">
        <w:rPr>
          <w:rFonts w:ascii="Roboto" w:hAnsi="Roboto" w:cs="Arial"/>
          <w:sz w:val="18"/>
          <w:szCs w:val="18"/>
          <w:lang w:val="pl-PL"/>
        </w:rPr>
        <w:t>portfolio</w:t>
      </w:r>
      <w:proofErr w:type="spellEnd"/>
      <w:r w:rsidRPr="00917E0B">
        <w:rPr>
          <w:rFonts w:ascii="Roboto" w:hAnsi="Roboto" w:cs="Arial"/>
          <w:sz w:val="18"/>
          <w:szCs w:val="18"/>
          <w:lang w:val="pl-PL"/>
        </w:rPr>
        <w:t xml:space="preserve"> zawiera wielokrotnie nagradzane zegarki i monitory aktywności, które świetnie współpracują z aplikacjami treningowymi i serwisami internetowymi Polar.</w:t>
      </w:r>
    </w:p>
    <w:p w:rsidR="00FB5098" w:rsidRPr="00917E0B" w:rsidRDefault="00FB5098" w:rsidP="00FB5098">
      <w:pPr>
        <w:spacing w:line="276" w:lineRule="auto"/>
        <w:jc w:val="both"/>
        <w:rPr>
          <w:rFonts w:ascii="Roboto" w:hAnsi="Roboto" w:cs="Arial"/>
          <w:sz w:val="18"/>
          <w:szCs w:val="18"/>
          <w:lang w:val="pl-PL"/>
        </w:rPr>
      </w:pPr>
    </w:p>
    <w:p w:rsidR="00FB5098" w:rsidRPr="00917E0B" w:rsidRDefault="00FB5098" w:rsidP="00FB5098">
      <w:pPr>
        <w:spacing w:line="276" w:lineRule="auto"/>
        <w:jc w:val="both"/>
        <w:rPr>
          <w:rFonts w:ascii="Roboto" w:hAnsi="Roboto" w:cs="Arial"/>
          <w:sz w:val="18"/>
          <w:szCs w:val="18"/>
          <w:lang w:val="pl-PL"/>
        </w:rPr>
      </w:pPr>
      <w:r w:rsidRPr="00917E0B">
        <w:rPr>
          <w:rFonts w:ascii="Roboto" w:hAnsi="Roboto" w:cs="Arial"/>
          <w:sz w:val="18"/>
          <w:szCs w:val="18"/>
          <w:lang w:val="pl-PL"/>
        </w:rPr>
        <w:t xml:space="preserve">Aby uzyskać więcej informacji odwiedź stronę </w:t>
      </w:r>
      <w:hyperlink r:id="rId17" w:history="1">
        <w:r w:rsidRPr="00917E0B">
          <w:rPr>
            <w:rStyle w:val="Hipercze"/>
            <w:rFonts w:ascii="Roboto" w:hAnsi="Roboto" w:cs="Arial"/>
            <w:sz w:val="18"/>
            <w:szCs w:val="18"/>
            <w:lang w:val="pl-PL"/>
          </w:rPr>
          <w:t>www.polar.com/pl</w:t>
        </w:r>
      </w:hyperlink>
    </w:p>
    <w:p w:rsidR="00FB5098" w:rsidRPr="00917E0B" w:rsidRDefault="00FB5098" w:rsidP="00FB5098">
      <w:pPr>
        <w:jc w:val="both"/>
        <w:rPr>
          <w:rFonts w:ascii="Roboto" w:hAnsi="Roboto"/>
          <w:sz w:val="18"/>
          <w:szCs w:val="18"/>
          <w:lang w:val="pl-PL"/>
        </w:rPr>
      </w:pPr>
    </w:p>
    <w:p w:rsidR="00FB5098" w:rsidRPr="00D334C2" w:rsidRDefault="00FB5098" w:rsidP="00FB5098">
      <w:pPr>
        <w:jc w:val="both"/>
        <w:rPr>
          <w:rFonts w:ascii="Roboto" w:hAnsi="Roboto"/>
          <w:sz w:val="18"/>
          <w:szCs w:val="18"/>
          <w:lang w:val="pl-PL"/>
        </w:rPr>
      </w:pPr>
      <w:r w:rsidRPr="00917E0B">
        <w:rPr>
          <w:rFonts w:ascii="Roboto" w:hAnsi="Roboto"/>
          <w:sz w:val="18"/>
          <w:szCs w:val="18"/>
          <w:lang w:val="pl-PL"/>
        </w:rPr>
        <w:t xml:space="preserve">Obserwuj nas na </w:t>
      </w:r>
      <w:hyperlink r:id="rId18" w:history="1">
        <w:proofErr w:type="spellStart"/>
        <w:r w:rsidRPr="00917E0B">
          <w:rPr>
            <w:rStyle w:val="Hipercze"/>
            <w:rFonts w:ascii="Roboto" w:hAnsi="Roboto"/>
            <w:sz w:val="18"/>
            <w:szCs w:val="18"/>
            <w:lang w:val="pl-PL"/>
          </w:rPr>
          <w:t>Facebooku</w:t>
        </w:r>
        <w:proofErr w:type="spellEnd"/>
      </w:hyperlink>
      <w:r w:rsidRPr="00917E0B">
        <w:rPr>
          <w:rFonts w:ascii="Roboto" w:hAnsi="Roboto"/>
          <w:sz w:val="18"/>
          <w:szCs w:val="18"/>
          <w:lang w:val="pl-PL"/>
        </w:rPr>
        <w:t xml:space="preserve">, </w:t>
      </w:r>
      <w:hyperlink r:id="rId19" w:history="1">
        <w:proofErr w:type="spellStart"/>
        <w:r w:rsidRPr="00917E0B">
          <w:rPr>
            <w:rStyle w:val="Hipercze"/>
            <w:rFonts w:ascii="Roboto" w:hAnsi="Roboto"/>
            <w:sz w:val="18"/>
            <w:szCs w:val="18"/>
            <w:lang w:val="pl-PL"/>
          </w:rPr>
          <w:t>Instagramie</w:t>
        </w:r>
        <w:proofErr w:type="spellEnd"/>
      </w:hyperlink>
      <w:r w:rsidRPr="00917E0B">
        <w:rPr>
          <w:rFonts w:ascii="Roboto" w:hAnsi="Roboto"/>
          <w:sz w:val="18"/>
          <w:szCs w:val="18"/>
          <w:lang w:val="pl-PL"/>
        </w:rPr>
        <w:t xml:space="preserve"> i </w:t>
      </w:r>
      <w:hyperlink r:id="rId20" w:history="1">
        <w:proofErr w:type="spellStart"/>
        <w:r w:rsidRPr="00917E0B">
          <w:rPr>
            <w:rStyle w:val="Hipercze"/>
            <w:rFonts w:ascii="Roboto" w:hAnsi="Roboto"/>
            <w:sz w:val="18"/>
            <w:szCs w:val="18"/>
            <w:lang w:val="pl-PL"/>
          </w:rPr>
          <w:t>YouTube</w:t>
        </w:r>
        <w:proofErr w:type="spellEnd"/>
      </w:hyperlink>
      <w:r w:rsidRPr="00917E0B">
        <w:rPr>
          <w:rFonts w:ascii="Roboto" w:hAnsi="Roboto"/>
          <w:sz w:val="18"/>
          <w:szCs w:val="18"/>
          <w:lang w:val="pl-PL"/>
        </w:rPr>
        <w:t>.</w:t>
      </w:r>
    </w:p>
    <w:p w:rsidR="008D7D40" w:rsidRPr="00F80C2E" w:rsidRDefault="008D7D40">
      <w:pPr>
        <w:rPr>
          <w:rFonts w:ascii="Polar Staff" w:hAnsi="Polar Staff"/>
          <w:sz w:val="16"/>
          <w:szCs w:val="16"/>
          <w:lang w:val="pl-PL"/>
        </w:rPr>
      </w:pPr>
    </w:p>
    <w:sectPr w:rsidR="008D7D40" w:rsidRPr="00F80C2E" w:rsidSect="00294980">
      <w:headerReference w:type="default" r:id="rId21"/>
      <w:footerReference w:type="default" r:id="rId22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D5" w:rsidRDefault="001D71D5" w:rsidP="0085027D">
      <w:r>
        <w:separator/>
      </w:r>
    </w:p>
  </w:endnote>
  <w:endnote w:type="continuationSeparator" w:id="0">
    <w:p w:rsidR="001D71D5" w:rsidRDefault="001D71D5" w:rsidP="0085027D">
      <w:r>
        <w:continuationSeparator/>
      </w:r>
    </w:p>
  </w:endnote>
  <w:endnote w:type="continuationNotice" w:id="1">
    <w:p w:rsidR="001D71D5" w:rsidRDefault="001D71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Polar Staf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7D" w:rsidRDefault="007F06F9">
    <w:pPr>
      <w:pStyle w:val="Stopka"/>
    </w:pPr>
    <w:r>
      <w:rPr>
        <w:noProof/>
        <w:lang w:val="pl-PL" w:eastAsia="pl-PL"/>
      </w:rPr>
      <w:drawing>
        <wp:inline distT="0" distB="0" distL="0" distR="0">
          <wp:extent cx="945573" cy="353014"/>
          <wp:effectExtent l="0" t="0" r="0" b="0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581" cy="3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D5" w:rsidRDefault="001D71D5" w:rsidP="0085027D">
      <w:r>
        <w:separator/>
      </w:r>
    </w:p>
  </w:footnote>
  <w:footnote w:type="continuationSeparator" w:id="0">
    <w:p w:rsidR="001D71D5" w:rsidRDefault="001D71D5" w:rsidP="0085027D">
      <w:r>
        <w:continuationSeparator/>
      </w:r>
    </w:p>
  </w:footnote>
  <w:footnote w:type="continuationNotice" w:id="1">
    <w:p w:rsidR="001D71D5" w:rsidRDefault="001D71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162F3585" w:rsidTr="162F3585">
      <w:tc>
        <w:tcPr>
          <w:tcW w:w="3005" w:type="dxa"/>
        </w:tcPr>
        <w:p w:rsidR="162F3585" w:rsidRDefault="162F3585" w:rsidP="162F3585">
          <w:pPr>
            <w:pStyle w:val="Nagwek"/>
            <w:ind w:left="-115"/>
          </w:pPr>
        </w:p>
      </w:tc>
      <w:tc>
        <w:tcPr>
          <w:tcW w:w="3005" w:type="dxa"/>
        </w:tcPr>
        <w:p w:rsidR="162F3585" w:rsidRDefault="162F3585" w:rsidP="162F3585">
          <w:pPr>
            <w:pStyle w:val="Nagwek"/>
            <w:jc w:val="center"/>
          </w:pPr>
        </w:p>
      </w:tc>
      <w:tc>
        <w:tcPr>
          <w:tcW w:w="3005" w:type="dxa"/>
        </w:tcPr>
        <w:p w:rsidR="162F3585" w:rsidRDefault="162F3585" w:rsidP="162F3585">
          <w:pPr>
            <w:pStyle w:val="Nagwek"/>
            <w:ind w:right="-115"/>
            <w:jc w:val="right"/>
          </w:pPr>
        </w:p>
      </w:tc>
    </w:tr>
  </w:tbl>
  <w:p w:rsidR="00904B5E" w:rsidRDefault="00904B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F73"/>
    <w:multiLevelType w:val="hybridMultilevel"/>
    <w:tmpl w:val="D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E59EA"/>
    <w:multiLevelType w:val="hybridMultilevel"/>
    <w:tmpl w:val="53D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337F"/>
    <w:multiLevelType w:val="hybridMultilevel"/>
    <w:tmpl w:val="A958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77A3"/>
    <w:rsid w:val="00002FD4"/>
    <w:rsid w:val="000102A8"/>
    <w:rsid w:val="00017A2B"/>
    <w:rsid w:val="000240D0"/>
    <w:rsid w:val="00025D5B"/>
    <w:rsid w:val="00030E4F"/>
    <w:rsid w:val="00030EE5"/>
    <w:rsid w:val="00035861"/>
    <w:rsid w:val="00035CCA"/>
    <w:rsid w:val="000431AC"/>
    <w:rsid w:val="000513CB"/>
    <w:rsid w:val="00054235"/>
    <w:rsid w:val="0005434C"/>
    <w:rsid w:val="000546AF"/>
    <w:rsid w:val="00055079"/>
    <w:rsid w:val="000670F7"/>
    <w:rsid w:val="00074180"/>
    <w:rsid w:val="00077FF5"/>
    <w:rsid w:val="00080DF8"/>
    <w:rsid w:val="0008156F"/>
    <w:rsid w:val="000A1432"/>
    <w:rsid w:val="000A42D8"/>
    <w:rsid w:val="000B25D5"/>
    <w:rsid w:val="000B37FB"/>
    <w:rsid w:val="000B4EFF"/>
    <w:rsid w:val="000B644C"/>
    <w:rsid w:val="000C4436"/>
    <w:rsid w:val="000C655F"/>
    <w:rsid w:val="000C6C60"/>
    <w:rsid w:val="000D340C"/>
    <w:rsid w:val="000D368E"/>
    <w:rsid w:val="000E00DD"/>
    <w:rsid w:val="000E6225"/>
    <w:rsid w:val="000F51C3"/>
    <w:rsid w:val="000F7841"/>
    <w:rsid w:val="000F7C05"/>
    <w:rsid w:val="00101393"/>
    <w:rsid w:val="00114778"/>
    <w:rsid w:val="00114F41"/>
    <w:rsid w:val="00124C6B"/>
    <w:rsid w:val="001256AA"/>
    <w:rsid w:val="00127614"/>
    <w:rsid w:val="0013326A"/>
    <w:rsid w:val="00134AB9"/>
    <w:rsid w:val="0014378C"/>
    <w:rsid w:val="00155B5D"/>
    <w:rsid w:val="001710E3"/>
    <w:rsid w:val="00172B70"/>
    <w:rsid w:val="0017587E"/>
    <w:rsid w:val="0018393C"/>
    <w:rsid w:val="00186C4F"/>
    <w:rsid w:val="00191C75"/>
    <w:rsid w:val="0019207B"/>
    <w:rsid w:val="0019211D"/>
    <w:rsid w:val="001A376C"/>
    <w:rsid w:val="001A7FF6"/>
    <w:rsid w:val="001B3189"/>
    <w:rsid w:val="001C2E72"/>
    <w:rsid w:val="001C68E8"/>
    <w:rsid w:val="001D575C"/>
    <w:rsid w:val="001D71D5"/>
    <w:rsid w:val="001E5BE8"/>
    <w:rsid w:val="00206257"/>
    <w:rsid w:val="00210862"/>
    <w:rsid w:val="002111D2"/>
    <w:rsid w:val="00214750"/>
    <w:rsid w:val="00214AFE"/>
    <w:rsid w:val="0023183C"/>
    <w:rsid w:val="0023728D"/>
    <w:rsid w:val="00241714"/>
    <w:rsid w:val="00242B6E"/>
    <w:rsid w:val="002445CF"/>
    <w:rsid w:val="00244D0D"/>
    <w:rsid w:val="00257C22"/>
    <w:rsid w:val="00257F5A"/>
    <w:rsid w:val="00260134"/>
    <w:rsid w:val="002601C3"/>
    <w:rsid w:val="00262199"/>
    <w:rsid w:val="002723D4"/>
    <w:rsid w:val="0027642E"/>
    <w:rsid w:val="00276643"/>
    <w:rsid w:val="002842EE"/>
    <w:rsid w:val="002931AC"/>
    <w:rsid w:val="00294980"/>
    <w:rsid w:val="002969DA"/>
    <w:rsid w:val="002A02BE"/>
    <w:rsid w:val="002A1F77"/>
    <w:rsid w:val="002A3A47"/>
    <w:rsid w:val="002A3FA7"/>
    <w:rsid w:val="002A4086"/>
    <w:rsid w:val="002B1A2E"/>
    <w:rsid w:val="002B30C2"/>
    <w:rsid w:val="002C4BD8"/>
    <w:rsid w:val="002C5B45"/>
    <w:rsid w:val="002C7F1E"/>
    <w:rsid w:val="002D0459"/>
    <w:rsid w:val="002D0F74"/>
    <w:rsid w:val="002D383F"/>
    <w:rsid w:val="002D63A8"/>
    <w:rsid w:val="002E0DE8"/>
    <w:rsid w:val="002E3C7A"/>
    <w:rsid w:val="002E41F5"/>
    <w:rsid w:val="002E59C2"/>
    <w:rsid w:val="002E626B"/>
    <w:rsid w:val="002F07B0"/>
    <w:rsid w:val="00314603"/>
    <w:rsid w:val="00315988"/>
    <w:rsid w:val="00324256"/>
    <w:rsid w:val="00324C2C"/>
    <w:rsid w:val="00324FDA"/>
    <w:rsid w:val="0033001F"/>
    <w:rsid w:val="0033088A"/>
    <w:rsid w:val="00333B0A"/>
    <w:rsid w:val="003445F5"/>
    <w:rsid w:val="00354525"/>
    <w:rsid w:val="00361B68"/>
    <w:rsid w:val="00362E56"/>
    <w:rsid w:val="003814B0"/>
    <w:rsid w:val="0039640A"/>
    <w:rsid w:val="003A2B8C"/>
    <w:rsid w:val="003A2F84"/>
    <w:rsid w:val="003B5902"/>
    <w:rsid w:val="003D1D1C"/>
    <w:rsid w:val="003D2282"/>
    <w:rsid w:val="003D2910"/>
    <w:rsid w:val="003E4012"/>
    <w:rsid w:val="003E6EFA"/>
    <w:rsid w:val="003F0D81"/>
    <w:rsid w:val="003F24C4"/>
    <w:rsid w:val="003F45DA"/>
    <w:rsid w:val="00403CF6"/>
    <w:rsid w:val="00410130"/>
    <w:rsid w:val="00413A8B"/>
    <w:rsid w:val="004144EC"/>
    <w:rsid w:val="0041546D"/>
    <w:rsid w:val="00416CC5"/>
    <w:rsid w:val="0043006A"/>
    <w:rsid w:val="004321B5"/>
    <w:rsid w:val="0044032C"/>
    <w:rsid w:val="00441E6D"/>
    <w:rsid w:val="00451CF6"/>
    <w:rsid w:val="00451D32"/>
    <w:rsid w:val="00452082"/>
    <w:rsid w:val="00452CE4"/>
    <w:rsid w:val="004702D8"/>
    <w:rsid w:val="00496351"/>
    <w:rsid w:val="004A2E5E"/>
    <w:rsid w:val="004A4026"/>
    <w:rsid w:val="004B271A"/>
    <w:rsid w:val="004B563A"/>
    <w:rsid w:val="004B5BF4"/>
    <w:rsid w:val="004B7D39"/>
    <w:rsid w:val="004C0494"/>
    <w:rsid w:val="004C26AA"/>
    <w:rsid w:val="004C57F9"/>
    <w:rsid w:val="004D7A16"/>
    <w:rsid w:val="004E2701"/>
    <w:rsid w:val="004E6729"/>
    <w:rsid w:val="004F0E5F"/>
    <w:rsid w:val="004F1573"/>
    <w:rsid w:val="005030D1"/>
    <w:rsid w:val="005107EF"/>
    <w:rsid w:val="00520FCD"/>
    <w:rsid w:val="005240B8"/>
    <w:rsid w:val="00531865"/>
    <w:rsid w:val="005358E7"/>
    <w:rsid w:val="00540E21"/>
    <w:rsid w:val="00542F62"/>
    <w:rsid w:val="0054375C"/>
    <w:rsid w:val="0055777E"/>
    <w:rsid w:val="00557B06"/>
    <w:rsid w:val="00565004"/>
    <w:rsid w:val="0056524F"/>
    <w:rsid w:val="005655F5"/>
    <w:rsid w:val="00581567"/>
    <w:rsid w:val="00581A13"/>
    <w:rsid w:val="00597196"/>
    <w:rsid w:val="005A454C"/>
    <w:rsid w:val="005A4720"/>
    <w:rsid w:val="005A6D96"/>
    <w:rsid w:val="005B05FB"/>
    <w:rsid w:val="005B0B30"/>
    <w:rsid w:val="005B32F3"/>
    <w:rsid w:val="005B48CE"/>
    <w:rsid w:val="005C276A"/>
    <w:rsid w:val="005C4CF6"/>
    <w:rsid w:val="005D122C"/>
    <w:rsid w:val="005E10E1"/>
    <w:rsid w:val="005E4A95"/>
    <w:rsid w:val="005E6F23"/>
    <w:rsid w:val="005F5288"/>
    <w:rsid w:val="00602DCD"/>
    <w:rsid w:val="0060367E"/>
    <w:rsid w:val="00610808"/>
    <w:rsid w:val="00610A30"/>
    <w:rsid w:val="00612D67"/>
    <w:rsid w:val="006140EC"/>
    <w:rsid w:val="00616B2B"/>
    <w:rsid w:val="00631F3B"/>
    <w:rsid w:val="00635E5A"/>
    <w:rsid w:val="00636DB3"/>
    <w:rsid w:val="00645AAA"/>
    <w:rsid w:val="006521CA"/>
    <w:rsid w:val="0065665E"/>
    <w:rsid w:val="00656D53"/>
    <w:rsid w:val="0066134D"/>
    <w:rsid w:val="00664287"/>
    <w:rsid w:val="00670389"/>
    <w:rsid w:val="0067078D"/>
    <w:rsid w:val="0067369F"/>
    <w:rsid w:val="00676B9B"/>
    <w:rsid w:val="00695BF6"/>
    <w:rsid w:val="006A194C"/>
    <w:rsid w:val="006A1BC9"/>
    <w:rsid w:val="006A3FA6"/>
    <w:rsid w:val="006B0A9B"/>
    <w:rsid w:val="006C3202"/>
    <w:rsid w:val="006C3C76"/>
    <w:rsid w:val="006C5D6B"/>
    <w:rsid w:val="006D49A9"/>
    <w:rsid w:val="006D7FAD"/>
    <w:rsid w:val="006E522D"/>
    <w:rsid w:val="006E6FAC"/>
    <w:rsid w:val="006F6668"/>
    <w:rsid w:val="0070156F"/>
    <w:rsid w:val="00702D39"/>
    <w:rsid w:val="00716130"/>
    <w:rsid w:val="00723F46"/>
    <w:rsid w:val="007242A5"/>
    <w:rsid w:val="00733DBD"/>
    <w:rsid w:val="00735D38"/>
    <w:rsid w:val="00741A39"/>
    <w:rsid w:val="0074543C"/>
    <w:rsid w:val="00751833"/>
    <w:rsid w:val="00761E74"/>
    <w:rsid w:val="00770F12"/>
    <w:rsid w:val="00775272"/>
    <w:rsid w:val="00780B2C"/>
    <w:rsid w:val="007819E8"/>
    <w:rsid w:val="00781C58"/>
    <w:rsid w:val="00787740"/>
    <w:rsid w:val="007924DF"/>
    <w:rsid w:val="00792969"/>
    <w:rsid w:val="00797069"/>
    <w:rsid w:val="007B1B2E"/>
    <w:rsid w:val="007B47C6"/>
    <w:rsid w:val="007B4C53"/>
    <w:rsid w:val="007B5625"/>
    <w:rsid w:val="007C7DDF"/>
    <w:rsid w:val="007D37F6"/>
    <w:rsid w:val="007E08DC"/>
    <w:rsid w:val="007E2093"/>
    <w:rsid w:val="007E549B"/>
    <w:rsid w:val="007F02C2"/>
    <w:rsid w:val="007F06F9"/>
    <w:rsid w:val="007F2810"/>
    <w:rsid w:val="007F2937"/>
    <w:rsid w:val="007F300E"/>
    <w:rsid w:val="007F396D"/>
    <w:rsid w:val="00801B2A"/>
    <w:rsid w:val="00802BCF"/>
    <w:rsid w:val="00805422"/>
    <w:rsid w:val="008217B3"/>
    <w:rsid w:val="00822473"/>
    <w:rsid w:val="008230D4"/>
    <w:rsid w:val="00825805"/>
    <w:rsid w:val="0082587F"/>
    <w:rsid w:val="00827154"/>
    <w:rsid w:val="00830AE3"/>
    <w:rsid w:val="00830EF0"/>
    <w:rsid w:val="008336DD"/>
    <w:rsid w:val="00835020"/>
    <w:rsid w:val="00837C49"/>
    <w:rsid w:val="00841982"/>
    <w:rsid w:val="00842A93"/>
    <w:rsid w:val="00844536"/>
    <w:rsid w:val="008445FA"/>
    <w:rsid w:val="00844AE5"/>
    <w:rsid w:val="0085027D"/>
    <w:rsid w:val="00856D70"/>
    <w:rsid w:val="00867554"/>
    <w:rsid w:val="0087478A"/>
    <w:rsid w:val="00875242"/>
    <w:rsid w:val="008822B0"/>
    <w:rsid w:val="00886672"/>
    <w:rsid w:val="00891488"/>
    <w:rsid w:val="00895759"/>
    <w:rsid w:val="008A3C59"/>
    <w:rsid w:val="008B0B87"/>
    <w:rsid w:val="008C4026"/>
    <w:rsid w:val="008C4A61"/>
    <w:rsid w:val="008C77A3"/>
    <w:rsid w:val="008D7D40"/>
    <w:rsid w:val="008E0D13"/>
    <w:rsid w:val="008E3956"/>
    <w:rsid w:val="00901409"/>
    <w:rsid w:val="00903079"/>
    <w:rsid w:val="00903AEA"/>
    <w:rsid w:val="00904B48"/>
    <w:rsid w:val="00904B5E"/>
    <w:rsid w:val="00907ED4"/>
    <w:rsid w:val="00911D39"/>
    <w:rsid w:val="00913138"/>
    <w:rsid w:val="00913D12"/>
    <w:rsid w:val="00914101"/>
    <w:rsid w:val="00917E0B"/>
    <w:rsid w:val="0092697E"/>
    <w:rsid w:val="00930432"/>
    <w:rsid w:val="00932CFA"/>
    <w:rsid w:val="009371BE"/>
    <w:rsid w:val="00937ED9"/>
    <w:rsid w:val="00940C49"/>
    <w:rsid w:val="0094233B"/>
    <w:rsid w:val="0094783C"/>
    <w:rsid w:val="00967AC9"/>
    <w:rsid w:val="009705A1"/>
    <w:rsid w:val="00972E99"/>
    <w:rsid w:val="009734D3"/>
    <w:rsid w:val="0097637C"/>
    <w:rsid w:val="00980408"/>
    <w:rsid w:val="0098343F"/>
    <w:rsid w:val="0098434F"/>
    <w:rsid w:val="00984F95"/>
    <w:rsid w:val="00986618"/>
    <w:rsid w:val="00990D61"/>
    <w:rsid w:val="00991DA9"/>
    <w:rsid w:val="009B1963"/>
    <w:rsid w:val="009B497B"/>
    <w:rsid w:val="009C4423"/>
    <w:rsid w:val="009C4B1F"/>
    <w:rsid w:val="009C7363"/>
    <w:rsid w:val="009E6716"/>
    <w:rsid w:val="009F32E5"/>
    <w:rsid w:val="009F3374"/>
    <w:rsid w:val="009F7366"/>
    <w:rsid w:val="00A0147A"/>
    <w:rsid w:val="00A07DAA"/>
    <w:rsid w:val="00A22D03"/>
    <w:rsid w:val="00A23928"/>
    <w:rsid w:val="00A2577B"/>
    <w:rsid w:val="00A3128E"/>
    <w:rsid w:val="00A33297"/>
    <w:rsid w:val="00A36A47"/>
    <w:rsid w:val="00A37ED8"/>
    <w:rsid w:val="00A450F1"/>
    <w:rsid w:val="00A5606F"/>
    <w:rsid w:val="00A63F1E"/>
    <w:rsid w:val="00A644A8"/>
    <w:rsid w:val="00A671CC"/>
    <w:rsid w:val="00A744A6"/>
    <w:rsid w:val="00A80513"/>
    <w:rsid w:val="00A85B18"/>
    <w:rsid w:val="00A91557"/>
    <w:rsid w:val="00A975B5"/>
    <w:rsid w:val="00AA19D2"/>
    <w:rsid w:val="00AA2EF3"/>
    <w:rsid w:val="00AA5790"/>
    <w:rsid w:val="00AC363B"/>
    <w:rsid w:val="00AC4067"/>
    <w:rsid w:val="00AC55B7"/>
    <w:rsid w:val="00AD0001"/>
    <w:rsid w:val="00AD08E8"/>
    <w:rsid w:val="00AD53C5"/>
    <w:rsid w:val="00AE40FA"/>
    <w:rsid w:val="00AE45A6"/>
    <w:rsid w:val="00AE6865"/>
    <w:rsid w:val="00AE78AF"/>
    <w:rsid w:val="00AF006F"/>
    <w:rsid w:val="00AF3104"/>
    <w:rsid w:val="00AF5734"/>
    <w:rsid w:val="00AF710E"/>
    <w:rsid w:val="00B0511A"/>
    <w:rsid w:val="00B05E8E"/>
    <w:rsid w:val="00B159E0"/>
    <w:rsid w:val="00B15F60"/>
    <w:rsid w:val="00B231CB"/>
    <w:rsid w:val="00B23AD0"/>
    <w:rsid w:val="00B44E2F"/>
    <w:rsid w:val="00B60648"/>
    <w:rsid w:val="00B6135E"/>
    <w:rsid w:val="00B613DC"/>
    <w:rsid w:val="00B636AD"/>
    <w:rsid w:val="00B70014"/>
    <w:rsid w:val="00B72CDA"/>
    <w:rsid w:val="00B739A5"/>
    <w:rsid w:val="00B75193"/>
    <w:rsid w:val="00B767B0"/>
    <w:rsid w:val="00B76F18"/>
    <w:rsid w:val="00B87E75"/>
    <w:rsid w:val="00B91FFA"/>
    <w:rsid w:val="00BA0004"/>
    <w:rsid w:val="00BA17D5"/>
    <w:rsid w:val="00BB1C39"/>
    <w:rsid w:val="00BB235C"/>
    <w:rsid w:val="00BC0383"/>
    <w:rsid w:val="00BD17E3"/>
    <w:rsid w:val="00BD2957"/>
    <w:rsid w:val="00BD560D"/>
    <w:rsid w:val="00BE0330"/>
    <w:rsid w:val="00BE08D0"/>
    <w:rsid w:val="00BE39A4"/>
    <w:rsid w:val="00BF4012"/>
    <w:rsid w:val="00C023C8"/>
    <w:rsid w:val="00C02E23"/>
    <w:rsid w:val="00C10D3E"/>
    <w:rsid w:val="00C11575"/>
    <w:rsid w:val="00C1396B"/>
    <w:rsid w:val="00C3049E"/>
    <w:rsid w:val="00C3185A"/>
    <w:rsid w:val="00C34321"/>
    <w:rsid w:val="00C40E88"/>
    <w:rsid w:val="00C46D7D"/>
    <w:rsid w:val="00C51233"/>
    <w:rsid w:val="00C573EE"/>
    <w:rsid w:val="00C57AFD"/>
    <w:rsid w:val="00C66403"/>
    <w:rsid w:val="00C700C2"/>
    <w:rsid w:val="00C73EDA"/>
    <w:rsid w:val="00C82561"/>
    <w:rsid w:val="00C90525"/>
    <w:rsid w:val="00C955B2"/>
    <w:rsid w:val="00CA0157"/>
    <w:rsid w:val="00CA17B0"/>
    <w:rsid w:val="00CA35A6"/>
    <w:rsid w:val="00CA7023"/>
    <w:rsid w:val="00CB5D4D"/>
    <w:rsid w:val="00CB7EBC"/>
    <w:rsid w:val="00CC6C3C"/>
    <w:rsid w:val="00CD3DF8"/>
    <w:rsid w:val="00CD7AB1"/>
    <w:rsid w:val="00CE21B7"/>
    <w:rsid w:val="00CE2B6C"/>
    <w:rsid w:val="00CE4221"/>
    <w:rsid w:val="00CF23CA"/>
    <w:rsid w:val="00CF3D90"/>
    <w:rsid w:val="00CF6E25"/>
    <w:rsid w:val="00D07429"/>
    <w:rsid w:val="00D10CFB"/>
    <w:rsid w:val="00D212A1"/>
    <w:rsid w:val="00D32BFF"/>
    <w:rsid w:val="00D37E47"/>
    <w:rsid w:val="00D40996"/>
    <w:rsid w:val="00D40D54"/>
    <w:rsid w:val="00D47991"/>
    <w:rsid w:val="00D5269E"/>
    <w:rsid w:val="00D53E33"/>
    <w:rsid w:val="00D53E95"/>
    <w:rsid w:val="00D56A84"/>
    <w:rsid w:val="00D62897"/>
    <w:rsid w:val="00D6298E"/>
    <w:rsid w:val="00D62F3E"/>
    <w:rsid w:val="00D70866"/>
    <w:rsid w:val="00D73C54"/>
    <w:rsid w:val="00D812A2"/>
    <w:rsid w:val="00D81F63"/>
    <w:rsid w:val="00D828A0"/>
    <w:rsid w:val="00D86C52"/>
    <w:rsid w:val="00D92B30"/>
    <w:rsid w:val="00D94776"/>
    <w:rsid w:val="00D94A01"/>
    <w:rsid w:val="00D97932"/>
    <w:rsid w:val="00DB10EC"/>
    <w:rsid w:val="00DB19BC"/>
    <w:rsid w:val="00DB6085"/>
    <w:rsid w:val="00DC207F"/>
    <w:rsid w:val="00DC58BC"/>
    <w:rsid w:val="00DD3C56"/>
    <w:rsid w:val="00DD4F8D"/>
    <w:rsid w:val="00DE7CB1"/>
    <w:rsid w:val="00DF342B"/>
    <w:rsid w:val="00DF5195"/>
    <w:rsid w:val="00DF7EE7"/>
    <w:rsid w:val="00E0741B"/>
    <w:rsid w:val="00E11A2B"/>
    <w:rsid w:val="00E17A5C"/>
    <w:rsid w:val="00E2105E"/>
    <w:rsid w:val="00E22E93"/>
    <w:rsid w:val="00E477D3"/>
    <w:rsid w:val="00E51029"/>
    <w:rsid w:val="00E51835"/>
    <w:rsid w:val="00E5443F"/>
    <w:rsid w:val="00E55646"/>
    <w:rsid w:val="00E55BD2"/>
    <w:rsid w:val="00E612E5"/>
    <w:rsid w:val="00E67D8F"/>
    <w:rsid w:val="00E7168D"/>
    <w:rsid w:val="00E74064"/>
    <w:rsid w:val="00E75A5A"/>
    <w:rsid w:val="00E77DEE"/>
    <w:rsid w:val="00E852A5"/>
    <w:rsid w:val="00E96337"/>
    <w:rsid w:val="00EA5D17"/>
    <w:rsid w:val="00EB1E92"/>
    <w:rsid w:val="00EB289E"/>
    <w:rsid w:val="00EB3A67"/>
    <w:rsid w:val="00EC269C"/>
    <w:rsid w:val="00EC68D8"/>
    <w:rsid w:val="00ED38AD"/>
    <w:rsid w:val="00ED4747"/>
    <w:rsid w:val="00ED6680"/>
    <w:rsid w:val="00EE0C2D"/>
    <w:rsid w:val="00EE0F6C"/>
    <w:rsid w:val="00EE5288"/>
    <w:rsid w:val="00EF0891"/>
    <w:rsid w:val="00F0090F"/>
    <w:rsid w:val="00F06F34"/>
    <w:rsid w:val="00F1707A"/>
    <w:rsid w:val="00F2076F"/>
    <w:rsid w:val="00F21BF4"/>
    <w:rsid w:val="00F24DBC"/>
    <w:rsid w:val="00F250C8"/>
    <w:rsid w:val="00F3540B"/>
    <w:rsid w:val="00F54B6C"/>
    <w:rsid w:val="00F60D1C"/>
    <w:rsid w:val="00F6284A"/>
    <w:rsid w:val="00F64D74"/>
    <w:rsid w:val="00F66FDD"/>
    <w:rsid w:val="00F80C2E"/>
    <w:rsid w:val="00F843AF"/>
    <w:rsid w:val="00F87140"/>
    <w:rsid w:val="00F8729F"/>
    <w:rsid w:val="00F87AD8"/>
    <w:rsid w:val="00F910FB"/>
    <w:rsid w:val="00F94BFF"/>
    <w:rsid w:val="00F9526D"/>
    <w:rsid w:val="00F95E39"/>
    <w:rsid w:val="00FA2B43"/>
    <w:rsid w:val="00FB25A0"/>
    <w:rsid w:val="00FB32B2"/>
    <w:rsid w:val="00FB4E1F"/>
    <w:rsid w:val="00FB5098"/>
    <w:rsid w:val="00FB6FCD"/>
    <w:rsid w:val="00FC56CF"/>
    <w:rsid w:val="00FC5F21"/>
    <w:rsid w:val="00FD09D9"/>
    <w:rsid w:val="00FD4ACD"/>
    <w:rsid w:val="00FD5F0E"/>
    <w:rsid w:val="00FE729A"/>
    <w:rsid w:val="00FF17FF"/>
    <w:rsid w:val="00FF3C06"/>
    <w:rsid w:val="01D35BD1"/>
    <w:rsid w:val="02A6A3F5"/>
    <w:rsid w:val="072932EE"/>
    <w:rsid w:val="0BE6D3F7"/>
    <w:rsid w:val="10513077"/>
    <w:rsid w:val="111365CB"/>
    <w:rsid w:val="1237F5F9"/>
    <w:rsid w:val="134342D2"/>
    <w:rsid w:val="162F3585"/>
    <w:rsid w:val="1B9C4B76"/>
    <w:rsid w:val="1E515949"/>
    <w:rsid w:val="1EB75F44"/>
    <w:rsid w:val="20513767"/>
    <w:rsid w:val="26E003A3"/>
    <w:rsid w:val="272DD6A6"/>
    <w:rsid w:val="28523358"/>
    <w:rsid w:val="2CC900F5"/>
    <w:rsid w:val="2E5150D1"/>
    <w:rsid w:val="2EB1CAFB"/>
    <w:rsid w:val="2F698C48"/>
    <w:rsid w:val="329FED77"/>
    <w:rsid w:val="3871D59E"/>
    <w:rsid w:val="39BFD20A"/>
    <w:rsid w:val="3C3F1A07"/>
    <w:rsid w:val="3FCCB1C4"/>
    <w:rsid w:val="3FCF6760"/>
    <w:rsid w:val="41383399"/>
    <w:rsid w:val="422B9D06"/>
    <w:rsid w:val="43C965E8"/>
    <w:rsid w:val="44B8D707"/>
    <w:rsid w:val="453CB4F2"/>
    <w:rsid w:val="45AADC54"/>
    <w:rsid w:val="46925C5B"/>
    <w:rsid w:val="4CF02FF4"/>
    <w:rsid w:val="4D60C2A4"/>
    <w:rsid w:val="4D855723"/>
    <w:rsid w:val="4DF0A598"/>
    <w:rsid w:val="4F51CD68"/>
    <w:rsid w:val="5829BDF5"/>
    <w:rsid w:val="616B06F2"/>
    <w:rsid w:val="61909936"/>
    <w:rsid w:val="6892949C"/>
    <w:rsid w:val="69A98F5D"/>
    <w:rsid w:val="6ED05264"/>
    <w:rsid w:val="6EE5DFF1"/>
    <w:rsid w:val="6F80D783"/>
    <w:rsid w:val="6FF12CCA"/>
    <w:rsid w:val="74FC589B"/>
    <w:rsid w:val="79452797"/>
    <w:rsid w:val="79811CA2"/>
    <w:rsid w:val="7A4A186D"/>
    <w:rsid w:val="7B65493C"/>
    <w:rsid w:val="7DE15583"/>
    <w:rsid w:val="7E1264A8"/>
    <w:rsid w:val="7F4A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7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7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7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7A3"/>
    <w:rPr>
      <w:sz w:val="20"/>
      <w:szCs w:val="20"/>
      <w:lang w:val="en-US"/>
    </w:rPr>
  </w:style>
  <w:style w:type="character" w:customStyle="1" w:styleId="Mention">
    <w:name w:val="Mention"/>
    <w:basedOn w:val="Domylnaczcionkaakapitu"/>
    <w:uiPriority w:val="99"/>
    <w:unhideWhenUsed/>
    <w:rsid w:val="008C77A3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8A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E51029"/>
  </w:style>
  <w:style w:type="paragraph" w:styleId="Nagwek">
    <w:name w:val="header"/>
    <w:basedOn w:val="Normalny"/>
    <w:link w:val="NagwekZnak"/>
    <w:uiPriority w:val="99"/>
    <w:unhideWhenUsed/>
    <w:rsid w:val="008502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27D"/>
  </w:style>
  <w:style w:type="paragraph" w:styleId="Stopka">
    <w:name w:val="footer"/>
    <w:basedOn w:val="Normalny"/>
    <w:link w:val="StopkaZnak"/>
    <w:uiPriority w:val="99"/>
    <w:unhideWhenUsed/>
    <w:rsid w:val="008502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27D"/>
  </w:style>
  <w:style w:type="character" w:styleId="Hipercze">
    <w:name w:val="Hyperlink"/>
    <w:basedOn w:val="Domylnaczcionkaakapitu"/>
    <w:uiPriority w:val="99"/>
    <w:unhideWhenUsed/>
    <w:rsid w:val="008C4A6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4A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0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4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4C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08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838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Polar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polar.com/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io.polar.com/collectionPub/6368e21ec96edaa4c20432d3%20" TargetMode="External"/><Relationship Id="rId20" Type="http://schemas.openxmlformats.org/officeDocument/2006/relationships/hyperlink" Target="https://www.youtube.com/pol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keting@sportkonsulting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polar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ar.com/pl/ignite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5f625-340d-47f7-8dbf-caa3dc5f6313" xsi:nil="true"/>
    <lcf76f155ced4ddcb4097134ff3c332f xmlns="6ac52b7a-7306-4503-a1e1-8aacdd07d1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56C16F3E4D94A85F334FD0E021B30" ma:contentTypeVersion="14" ma:contentTypeDescription="Create a new document." ma:contentTypeScope="" ma:versionID="d03a916acb411d08d4c500c6b82255da">
  <xsd:schema xmlns:xsd="http://www.w3.org/2001/XMLSchema" xmlns:xs="http://www.w3.org/2001/XMLSchema" xmlns:p="http://schemas.microsoft.com/office/2006/metadata/properties" xmlns:ns2="6ac52b7a-7306-4503-a1e1-8aacdd07d182" xmlns:ns3="acb5f625-340d-47f7-8dbf-caa3dc5f6313" targetNamespace="http://schemas.microsoft.com/office/2006/metadata/properties" ma:root="true" ma:fieldsID="05da2c0e0ad37ef27e063d16b1713585" ns2:_="" ns3:_="">
    <xsd:import namespace="6ac52b7a-7306-4503-a1e1-8aacdd07d182"/>
    <xsd:import namespace="acb5f625-340d-47f7-8dbf-caa3dc5f6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2b7a-7306-4503-a1e1-8aacdd07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8f3793-f775-46cc-9004-6be2a794c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f625-340d-47f7-8dbf-caa3dc5f6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9291c6-29c6-4ae9-ae49-f454cf974a2b}" ma:internalName="TaxCatchAll" ma:showField="CatchAllData" ma:web="acb5f625-340d-47f7-8dbf-caa3dc5f6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547B-8CAB-4B43-A2ED-287D06AA77B9}">
  <ds:schemaRefs>
    <ds:schemaRef ds:uri="http://schemas.microsoft.com/office/2006/metadata/properties"/>
    <ds:schemaRef ds:uri="http://schemas.microsoft.com/office/infopath/2007/PartnerControls"/>
    <ds:schemaRef ds:uri="acb5f625-340d-47f7-8dbf-caa3dc5f6313"/>
    <ds:schemaRef ds:uri="6ac52b7a-7306-4503-a1e1-8aacdd07d182"/>
  </ds:schemaRefs>
</ds:datastoreItem>
</file>

<file path=customXml/itemProps2.xml><?xml version="1.0" encoding="utf-8"?>
<ds:datastoreItem xmlns:ds="http://schemas.openxmlformats.org/officeDocument/2006/customXml" ds:itemID="{4FAF6213-5194-4A06-9867-11705C355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106FA-FAF8-4568-8B42-101D6E57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2b7a-7306-4503-a1e1-8aacdd07d182"/>
    <ds:schemaRef ds:uri="acb5f625-340d-47f7-8dbf-caa3dc5f6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DC66A-3D2C-496D-812E-BB6970B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Links>
    <vt:vector size="36" baseType="variant"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olar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olarglobal</vt:lpwstr>
      </vt:variant>
      <vt:variant>
        <vt:lpwstr/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>https://www.tiktok.com/@polarglobal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olarGlobal/</vt:lpwstr>
      </vt:variant>
      <vt:variant>
        <vt:lpwstr/>
      </vt:variant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polarglobal/</vt:lpwstr>
      </vt:variant>
      <vt:variant>
        <vt:lpwstr/>
      </vt:variant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polar-electro-o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ina Sjölund</dc:creator>
  <cp:lastModifiedBy>Użytkownik systemu Windows</cp:lastModifiedBy>
  <cp:revision>32</cp:revision>
  <cp:lastPrinted>2022-11-09T13:37:00Z</cp:lastPrinted>
  <dcterms:created xsi:type="dcterms:W3CDTF">2022-11-07T09:54:00Z</dcterms:created>
  <dcterms:modified xsi:type="dcterms:W3CDTF">2022-1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56C16F3E4D94A85F334FD0E021B30</vt:lpwstr>
  </property>
  <property fmtid="{D5CDD505-2E9C-101B-9397-08002B2CF9AE}" pid="3" name="MediaServiceImageTags">
    <vt:lpwstr/>
  </property>
</Properties>
</file>